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ED1F37" w:rsidR="000F2DC9" w:rsidP="00295200" w:rsidRDefault="000F2DC9" w14:paraId="672A6659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16"/>
          <w:szCs w:val="16"/>
          <w:lang w:val="en-US"/>
        </w:rPr>
      </w:pPr>
      <w:bookmarkStart w:name="_Hlk19008054" w:id="0"/>
    </w:p>
    <w:p w:rsidRPr="00ED1F37" w:rsidR="000F2DC9" w:rsidP="00295200" w:rsidRDefault="000F2DC9" w14:paraId="0A37501D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16"/>
          <w:szCs w:val="16"/>
          <w:lang w:val="en-US"/>
        </w:rPr>
      </w:pPr>
    </w:p>
    <w:p w:rsidRPr="00ED1F37" w:rsidR="000F2DC9" w:rsidP="00295200" w:rsidRDefault="002A3BC1" w14:paraId="03EFDE50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16"/>
          <w:szCs w:val="16"/>
          <w:lang w:val="en-US"/>
        </w:rPr>
      </w:pPr>
      <w:r w:rsidRPr="00ED1F37">
        <w:rPr>
          <w:rFonts w:ascii="Gotham HTF Book" w:hAnsi="Gotham HTF Book" w:eastAsia="Times New Roman" w:cs="Arial"/>
          <w:noProof/>
          <w:color w:val="343434"/>
          <w:sz w:val="16"/>
          <w:szCs w:val="1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D27B8" wp14:editId="07777777">
                <wp:simplePos x="0" y="0"/>
                <wp:positionH relativeFrom="column">
                  <wp:posOffset>-116840</wp:posOffset>
                </wp:positionH>
                <wp:positionV relativeFrom="paragraph">
                  <wp:posOffset>147320</wp:posOffset>
                </wp:positionV>
                <wp:extent cx="2755900" cy="10090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A4BDF" w:rsidR="00AD21FA" w:rsidP="002A3BC1" w:rsidRDefault="00AD21FA" w14:paraId="36E0BC5B" w14:textId="77777777">
                            <w:pPr>
                              <w:spacing w:line="240" w:lineRule="auto"/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36"/>
                                <w:szCs w:val="34"/>
                              </w:rPr>
                              <w:t>TAB ADELAIDE CUP</w:t>
                            </w:r>
                          </w:p>
                          <w:p w:rsidRPr="006A4BDF" w:rsidR="00AD21FA" w:rsidP="002A3BC1" w:rsidRDefault="00AD21FA" w14:paraId="4BC4FE10" w14:textId="77777777">
                            <w:pPr>
                              <w:spacing w:line="240" w:lineRule="auto"/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0"/>
                                <w:szCs w:val="34"/>
                              </w:rPr>
                            </w:pPr>
                            <w:r w:rsidRPr="006A4BDF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0"/>
                                <w:szCs w:val="34"/>
                              </w:rPr>
                              <w:t xml:space="preserve">(GROUP AND LISTED REGISTERED NAME – </w:t>
                            </w:r>
                            <w:r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0"/>
                                <w:szCs w:val="34"/>
                              </w:rPr>
                              <w:t>ADELAIDE CUP</w:t>
                            </w:r>
                            <w:r w:rsidRPr="006A4BDF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0"/>
                                <w:szCs w:val="34"/>
                              </w:rPr>
                              <w:t>)</w:t>
                            </w:r>
                          </w:p>
                          <w:p w:rsidRPr="006A4BDF" w:rsidR="00AD21FA" w:rsidP="007335FC" w:rsidRDefault="00AD21FA" w14:paraId="1CEAB342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0"/>
                              </w:rPr>
                            </w:pPr>
                            <w:r w:rsidRPr="006A4BDF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0"/>
                              </w:rPr>
                              <w:t>GROUP 2</w:t>
                            </w:r>
                            <w:r w:rsidRPr="006A4BDF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Pr="006A4BDF" w:rsidR="00AD21FA" w:rsidP="002A3BC1" w:rsidRDefault="00AD21FA" w14:paraId="5DAB6C7B" w14:textId="77777777">
                            <w:pPr>
                              <w:spacing w:line="240" w:lineRule="auto"/>
                              <w:rPr>
                                <w:rFonts w:ascii="Gotham HTF Book" w:hAnsi="Gotham HTF Book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2FA19B5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9.2pt;margin-top:11.6pt;width:217pt;height:7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ssDAIAAPUDAAAOAAAAZHJzL2Uyb0RvYy54bWysU9tuGyEQfa/Uf0C813uRt45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">
                <v:textbox>
                  <w:txbxContent>
                    <w:p w:rsidRPr="006A4BDF" w:rsidR="00AD21FA" w:rsidP="002A3BC1" w:rsidRDefault="00AD21FA" w14:paraId="3F714FE4" wp14:textId="77777777">
                      <w:pPr>
                        <w:spacing w:line="240" w:lineRule="auto"/>
                        <w:rPr>
                          <w:rFonts w:ascii="Gotham HTF Book" w:hAnsi="Gotham HTF Book" w:cs="GTSectraDisplay-Bold"/>
                          <w:b/>
                          <w:bCs/>
                          <w:sz w:val="36"/>
                          <w:szCs w:val="34"/>
                        </w:rPr>
                      </w:pPr>
                      <w:r>
                        <w:rPr>
                          <w:rFonts w:ascii="Gotham HTF Book" w:hAnsi="Gotham HTF Book" w:cs="GTSectraDisplay-Bold"/>
                          <w:b/>
                          <w:bCs/>
                          <w:sz w:val="36"/>
                          <w:szCs w:val="34"/>
                        </w:rPr>
                        <w:t>TAB ADELAIDE CUP</w:t>
                      </w:r>
                    </w:p>
                    <w:p w:rsidRPr="006A4BDF" w:rsidR="00AD21FA" w:rsidP="002A3BC1" w:rsidRDefault="00AD21FA" w14:paraId="35135380" wp14:textId="77777777">
                      <w:pPr>
                        <w:spacing w:line="240" w:lineRule="auto"/>
                        <w:rPr>
                          <w:rFonts w:ascii="Gotham HTF Book" w:hAnsi="Gotham HTF Book" w:cs="GTSectraDisplay-Bold"/>
                          <w:b/>
                          <w:bCs/>
                          <w:sz w:val="20"/>
                          <w:szCs w:val="34"/>
                        </w:rPr>
                      </w:pPr>
                      <w:r w:rsidRPr="006A4BDF">
                        <w:rPr>
                          <w:rFonts w:ascii="Gotham HTF Book" w:hAnsi="Gotham HTF Book" w:cs="GTSectraDisplay-Bold"/>
                          <w:b/>
                          <w:bCs/>
                          <w:sz w:val="20"/>
                          <w:szCs w:val="34"/>
                        </w:rPr>
                        <w:t xml:space="preserve">(GROUP AND LISTED REGISTERED NAME – </w:t>
                      </w:r>
                      <w:r>
                        <w:rPr>
                          <w:rFonts w:ascii="Gotham HTF Book" w:hAnsi="Gotham HTF Book" w:cs="GTSectraDisplay-Bold"/>
                          <w:b/>
                          <w:bCs/>
                          <w:sz w:val="20"/>
                          <w:szCs w:val="34"/>
                        </w:rPr>
                        <w:t>ADELAIDE CUP</w:t>
                      </w:r>
                      <w:r w:rsidRPr="006A4BDF">
                        <w:rPr>
                          <w:rFonts w:ascii="Gotham HTF Book" w:hAnsi="Gotham HTF Book" w:cs="GTSectraDisplay-Bold"/>
                          <w:b/>
                          <w:bCs/>
                          <w:sz w:val="20"/>
                          <w:szCs w:val="34"/>
                        </w:rPr>
                        <w:t>)</w:t>
                      </w:r>
                    </w:p>
                    <w:p w:rsidRPr="006A4BDF" w:rsidR="00AD21FA" w:rsidP="007335FC" w:rsidRDefault="00AD21FA" w14:paraId="06B46668" wp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HTF Book" w:hAnsi="Gotham HTF Book" w:cs="Gotham HTF Book"/>
                          <w:b/>
                          <w:color w:val="000000"/>
                          <w:sz w:val="20"/>
                        </w:rPr>
                      </w:pPr>
                      <w:r w:rsidRPr="006A4BDF">
                        <w:rPr>
                          <w:rFonts w:ascii="Gotham HTF Book" w:hAnsi="Gotham HTF Book" w:cs="Gotham HTF Book"/>
                          <w:b/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rFonts w:ascii="Gotham HTF Book" w:hAnsi="Gotham HTF Book" w:cs="Gotham HTF Book"/>
                          <w:b/>
                          <w:color w:val="000000"/>
                          <w:sz w:val="20"/>
                        </w:rPr>
                        <w:t>GROUP 2</w:t>
                      </w:r>
                      <w:r w:rsidRPr="006A4BDF">
                        <w:rPr>
                          <w:rFonts w:ascii="Gotham HTF Book" w:hAnsi="Gotham HTF Book" w:cs="Gotham HTF Book"/>
                          <w:b/>
                          <w:color w:val="000000"/>
                          <w:sz w:val="20"/>
                        </w:rPr>
                        <w:t>)</w:t>
                      </w:r>
                    </w:p>
                    <w:p w:rsidRPr="006A4BDF" w:rsidR="00AD21FA" w:rsidP="002A3BC1" w:rsidRDefault="00AD21FA" w14:paraId="02EB378F" wp14:textId="77777777">
                      <w:pPr>
                        <w:spacing w:line="240" w:lineRule="auto"/>
                        <w:rPr>
                          <w:rFonts w:ascii="Gotham HTF Book" w:hAnsi="Gotham HTF Book"/>
                          <w:sz w:val="36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ED1F37" w:rsidR="000F2DC9" w:rsidP="00295200" w:rsidRDefault="000F2DC9" w14:paraId="6A05A809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16"/>
          <w:szCs w:val="16"/>
          <w:lang w:val="en-US"/>
        </w:rPr>
      </w:pPr>
    </w:p>
    <w:p w:rsidRPr="00ED1F37" w:rsidR="000F2DC9" w:rsidP="00295200" w:rsidRDefault="000F2DC9" w14:paraId="5A39BBE3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16"/>
          <w:szCs w:val="16"/>
          <w:lang w:val="en-US"/>
        </w:rPr>
      </w:pPr>
    </w:p>
    <w:p w:rsidRPr="00ED1F37" w:rsidR="000F2DC9" w:rsidP="00295200" w:rsidRDefault="000F2DC9" w14:paraId="41C8F396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16"/>
          <w:szCs w:val="16"/>
          <w:lang w:val="en-US"/>
        </w:rPr>
      </w:pPr>
    </w:p>
    <w:p w:rsidRPr="00ED1F37" w:rsidR="002A3BC1" w:rsidP="00295200" w:rsidRDefault="002A3BC1" w14:paraId="72A3D3EC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16"/>
          <w:szCs w:val="16"/>
          <w:lang w:val="en-US"/>
        </w:rPr>
      </w:pPr>
    </w:p>
    <w:p w:rsidRPr="00ED1F37" w:rsidR="000F2DC9" w:rsidP="00295200" w:rsidRDefault="000F2DC9" w14:paraId="0D0B940D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16"/>
          <w:szCs w:val="16"/>
          <w:lang w:val="en-US"/>
        </w:rPr>
      </w:pPr>
    </w:p>
    <w:p w:rsidRPr="00ED1F37" w:rsidR="00E8268E" w:rsidP="00295200" w:rsidRDefault="00E8268E" w14:paraId="0E27B00A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16"/>
          <w:szCs w:val="16"/>
          <w:lang w:val="en-US"/>
        </w:rPr>
      </w:pPr>
    </w:p>
    <w:p w:rsidRPr="00ED1F37" w:rsidR="000F2DC9" w:rsidP="00295200" w:rsidRDefault="000F2DC9" w14:paraId="60061E4C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16"/>
          <w:szCs w:val="16"/>
          <w:lang w:val="en-US"/>
        </w:rPr>
      </w:pPr>
    </w:p>
    <w:bookmarkEnd w:id="0"/>
    <w:p w:rsidRPr="00ED1F37" w:rsidR="006A4BDF" w:rsidP="00AD21FA" w:rsidRDefault="007335FC" w14:paraId="44EAFD9C" w14:textId="77777777">
      <w:pPr>
        <w:rPr>
          <w:rFonts w:ascii="Gotham HTF Book" w:hAnsi="Gotham HTF Book"/>
          <w:color w:val="0563C1" w:themeColor="hyperlink"/>
          <w:sz w:val="16"/>
          <w:szCs w:val="16"/>
          <w:u w:val="single"/>
        </w:rPr>
      </w:pPr>
      <w:r w:rsidRPr="00ED1F37">
        <w:rPr>
          <w:rStyle w:val="Hyperlink"/>
          <w:rFonts w:ascii="Gotham HTF Book" w:hAnsi="Gotham HTF Book"/>
          <w:sz w:val="16"/>
          <w:szCs w:val="16"/>
        </w:rPr>
        <w:br/>
      </w:r>
      <w:r w:rsidRPr="00ED1F37" w:rsidR="001F3EDE">
        <w:rPr>
          <w:rStyle w:val="Hyperlink"/>
          <w:rFonts w:ascii="Gotham HTF Book" w:hAnsi="Gotham HTF Book"/>
          <w:sz w:val="16"/>
          <w:szCs w:val="16"/>
        </w:rPr>
        <w:br/>
      </w:r>
    </w:p>
    <w:p w:rsidRPr="00ED1F37" w:rsidR="00AD21FA" w:rsidP="00AD21FA" w:rsidRDefault="00AD21FA" w14:paraId="4B94D5A5" w14:textId="77777777">
      <w:pPr>
        <w:autoSpaceDE w:val="0"/>
        <w:autoSpaceDN w:val="0"/>
        <w:adjustRightInd w:val="0"/>
        <w:spacing w:after="0" w:line="240" w:lineRule="auto"/>
        <w:rPr>
          <w:rFonts w:ascii="Gotham HTF" w:hAnsi="Gotham HTF" w:cs="Gotham HTF"/>
          <w:color w:val="000000"/>
          <w:sz w:val="16"/>
          <w:szCs w:val="16"/>
        </w:rPr>
      </w:pPr>
    </w:p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122"/>
        <w:gridCol w:w="1571"/>
        <w:gridCol w:w="1276"/>
        <w:gridCol w:w="1418"/>
        <w:gridCol w:w="567"/>
        <w:gridCol w:w="708"/>
        <w:gridCol w:w="142"/>
        <w:gridCol w:w="851"/>
      </w:tblGrid>
      <w:tr w:rsidRPr="00ED1F37" w:rsidR="00ED1F37" w:rsidTr="38177AD9" w14:paraId="56941597" w14:textId="77777777">
        <w:trPr>
          <w:trHeight w:val="140"/>
        </w:trPr>
        <w:tc>
          <w:tcPr>
            <w:tcW w:w="1134" w:type="dxa"/>
            <w:tcMar/>
          </w:tcPr>
          <w:p w:rsidRPr="00ED1F37" w:rsidR="005B3B31" w:rsidP="00AD21FA" w:rsidRDefault="005B3B31" w14:paraId="445ED1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Yea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3BA7F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inn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40FDB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ir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12902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Own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0A6E1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rainer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99D21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ider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0B621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ge </w:t>
            </w:r>
          </w:p>
        </w:tc>
        <w:tc>
          <w:tcPr>
            <w:tcW w:w="850" w:type="dxa"/>
            <w:gridSpan w:val="2"/>
            <w:tcMar/>
          </w:tcPr>
          <w:p w:rsidRPr="00ED1F37" w:rsidR="005B3B31" w:rsidP="00AD21FA" w:rsidRDefault="005B3B31" w14:paraId="38A9D3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eight </w:t>
            </w:r>
          </w:p>
        </w:tc>
        <w:tc>
          <w:tcPr>
            <w:tcW w:w="851" w:type="dxa"/>
            <w:tcMar/>
          </w:tcPr>
          <w:p w:rsidRPr="00ED1F37" w:rsidR="005B3B31" w:rsidP="00AD21FA" w:rsidRDefault="005B3B31" w14:paraId="70280D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ime </w:t>
            </w:r>
          </w:p>
        </w:tc>
      </w:tr>
      <w:tr w:rsidRPr="00ED1F37" w:rsidR="005B3B31" w:rsidTr="38177AD9" w14:paraId="17489F49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7F91AF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6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E3FE3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alco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24CBC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arhawk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D3BDF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 E Dowling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3DEEC6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7FE317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Morri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C551C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C4A1A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0.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FCC06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50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287D46BC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5463D5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6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7B61B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bo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67391B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he Premie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257CF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C James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3656B9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0C7683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 Fountai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388D8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02C68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0.4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FDBD9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55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00B49A0D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296CB7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6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458DB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wr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8C6D4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isherma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34362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M Bagot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45FB08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698551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Steven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28C26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66189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4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93CD0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50 </w:t>
            </w:r>
          </w:p>
        </w:tc>
      </w:tr>
      <w:tr w:rsidRPr="00ED1F37" w:rsidR="005B3B31" w:rsidTr="38177AD9" w14:paraId="6E80D293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2BDFF3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6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D1869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wr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11D99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isherma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3CCEF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M Bagot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049F31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7D787A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Simp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9C719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87732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.6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E0A1E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49 </w:t>
            </w:r>
          </w:p>
        </w:tc>
      </w:tr>
      <w:tr w:rsidRPr="00ED1F37" w:rsidR="005B3B31" w:rsidTr="38177AD9" w14:paraId="742D095A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4D807B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6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ABDF9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upbear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42A7B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roupie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EA02F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 J Ryan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531282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5B845D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Tothill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17D5A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2CE4F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4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515A2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46 </w:t>
            </w:r>
          </w:p>
        </w:tc>
      </w:tr>
      <w:tr w:rsidRPr="00ED1F37" w:rsidR="005B3B31" w:rsidTr="38177AD9" w14:paraId="7E9E62E0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54807B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6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85240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orm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CC011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tho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33A30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Lang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62486C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3E1AB8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Southall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6D556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80D74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1CD3B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54 </w:t>
            </w:r>
          </w:p>
        </w:tc>
      </w:tr>
      <w:tr w:rsidRPr="00ED1F37" w:rsidR="005B3B31" w:rsidTr="38177AD9" w14:paraId="7E12F879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582A5E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7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42AAF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ustralian Buck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E07C2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ew Warrio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C6029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Holland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410165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727F26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 Davi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02264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E37D6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DFB80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51 </w:t>
            </w:r>
          </w:p>
        </w:tc>
      </w:tr>
      <w:tr w:rsidRPr="00ED1F37" w:rsidR="005B3B31" w:rsidTr="38177AD9" w14:paraId="5DD383C4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729B18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7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89D1D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olphi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62915C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Vagabond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CE810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Filgate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4B9905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1C90F9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Grubb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2E152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14A45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86BE8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49 </w:t>
            </w:r>
          </w:p>
        </w:tc>
      </w:tr>
      <w:tr w:rsidRPr="00ED1F37" w:rsidR="005B3B31" w:rsidTr="38177AD9" w14:paraId="09DFB672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0DBAD4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7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E32CE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ce of Trumps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E3D3D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ce of Club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3D97A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Gerrard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1299C4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020E9E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 Hale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319D8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0ED32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3E1963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44 </w:t>
            </w:r>
          </w:p>
        </w:tc>
      </w:tr>
      <w:tr w:rsidRPr="00ED1F37" w:rsidR="005B3B31" w:rsidTr="38177AD9" w14:paraId="7D7C160B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11ABE6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7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0CDC4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urlin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91623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raduce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E7EF4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E Daki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3431C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E Daki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0E8D4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Donnelly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66A63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98CCF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.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D5239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41 </w:t>
            </w:r>
          </w:p>
        </w:tc>
      </w:tr>
      <w:tr w:rsidRPr="00ED1F37" w:rsidR="005B3B31" w:rsidTr="38177AD9" w14:paraId="1D31FAC1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7391E9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7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2B70C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mpudenc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41335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regeagl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CEEDD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Bennett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4DDBEF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071F18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Kilduff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A6B11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C1F2B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.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318097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7 </w:t>
            </w:r>
          </w:p>
        </w:tc>
      </w:tr>
      <w:tr w:rsidRPr="00ED1F37" w:rsidR="005B3B31" w:rsidTr="38177AD9" w14:paraId="4AA91B01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371A9E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7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3232C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lding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3A8C2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alk O’ the Hill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C3BCB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Gardiner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3461D7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6935DA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 Hale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9AFDE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A514E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73B87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58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0CE6896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115776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7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D2202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lenormisto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2110E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irework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7E349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Filgat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73080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Filgat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106F0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William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77F04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DB58D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4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849DD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43 </w:t>
            </w:r>
          </w:p>
        </w:tc>
      </w:tr>
      <w:tr w:rsidRPr="00ED1F37" w:rsidR="005B3B31" w:rsidTr="38177AD9" w14:paraId="550F1FE7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69FD38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7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CB9D3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ant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61D21D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nrad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50421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Barr-Smith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3CF2D8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36E74E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Kilduff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0D36C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82987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.1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D3F7C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5 </w:t>
            </w:r>
          </w:p>
        </w:tc>
      </w:tr>
      <w:tr w:rsidRPr="00ED1F37" w:rsidR="005B3B31" w:rsidTr="38177AD9" w14:paraId="0CC142B3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75EAB3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8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42AD6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irst Wat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DB83F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irework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B00BF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Pil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BFFC4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H Hill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63DCB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 Boas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502A1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7D503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D8976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9 </w:t>
            </w:r>
          </w:p>
        </w:tc>
      </w:tr>
      <w:tr w:rsidRPr="00ED1F37" w:rsidR="005B3B31" w:rsidTr="38177AD9" w14:paraId="3EDD13A1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708F7C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8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AF2B8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otalizato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906BA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luegow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08604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 Barnard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A776D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H Hill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6EE77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 Boas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8C4A3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42C6D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.7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D4872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7 </w:t>
            </w:r>
          </w:p>
        </w:tc>
      </w:tr>
      <w:tr w:rsidRPr="00ED1F37" w:rsidR="005B3B31" w:rsidTr="38177AD9" w14:paraId="2AAC8F7E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6310CF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8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75971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uclid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9B4B3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anic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77354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Haine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648FA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Haine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963D7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 O’Brie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24FB4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98010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4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303D67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36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0A601D99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70231B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8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38FC4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ing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FF325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randmaste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2BD2A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Weeke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1404D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 T Carslak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ACC81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William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76FAD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29239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9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10DFC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35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081309BF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348814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8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06528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alu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5A4EB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. Alban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EE5F0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O Ingli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A3F6A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 Foulsham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EFB34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Ivemy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D33E7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854D0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B30FA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5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6E55B6EC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7AD02B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8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86136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ord Wilto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6F129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untryma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F6DBA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W Ellli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D5F1B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 McNamara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08F22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 Sander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BCEF4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42E60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3EFCBD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3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2E09CD92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2EEEE1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8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3C608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he Lawy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35BA1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avanaka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C70D9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Crozi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4FA4F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Wats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7F0BF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Tomli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9E177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4622A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6A901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6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31399DBF" w14:textId="77777777">
        <w:trPr>
          <w:trHeight w:val="140"/>
        </w:trPr>
        <w:tc>
          <w:tcPr>
            <w:tcW w:w="1134" w:type="dxa"/>
            <w:tcMar/>
          </w:tcPr>
          <w:p w:rsidRPr="00ED1F37" w:rsidR="005B3B31" w:rsidP="00AD21FA" w:rsidRDefault="005B3B31" w14:paraId="78B40B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9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0BA17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hootov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18708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Young Tregeagl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8445A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R Barnes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0FB782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7E01C9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Hodgkin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7A88E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97CDC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7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CFBDF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53 </w:t>
            </w:r>
          </w:p>
        </w:tc>
      </w:tr>
      <w:tr w:rsidRPr="00ED1F37" w:rsidR="005B3B31" w:rsidTr="38177AD9" w14:paraId="7F5CD744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7AFAB3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9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25C16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anley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52B69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randmaste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93030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Reichan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1FC399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Mar/>
          </w:tcPr>
          <w:p w:rsidRPr="00ED1F37" w:rsidR="005B3B31" w:rsidP="00AD21FA" w:rsidRDefault="005B3B31" w14:paraId="367F88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Quin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47746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42FAD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.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39F7E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54 </w:t>
            </w:r>
          </w:p>
        </w:tc>
      </w:tr>
      <w:tr w:rsidRPr="00ED1F37" w:rsidR="005B3B31" w:rsidTr="38177AD9" w14:paraId="4908BB8A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51C7E3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9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B49E8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ericho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A371A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ang Forward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51B5C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A Barnett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8FBB2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 Keil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CA95A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Fo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3C62E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FB9C8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6E035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55 </w:t>
            </w:r>
          </w:p>
        </w:tc>
      </w:tr>
      <w:tr w:rsidRPr="00ED1F37" w:rsidR="005B3B31" w:rsidTr="38177AD9" w14:paraId="7877AD68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2FF4B8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9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70C91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Vakeel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C1A4A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binson Cruso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B989B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Crozi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4D772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Wats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50E7B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 Boas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67027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9B200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40446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4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2A7D1F88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5BD945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9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D4570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ort Admiral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A6FDE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ichmond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BEE0F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Blacxl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6FABF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 Keil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9745A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Quin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965B6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38C25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9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DA86A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2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63BF1EA1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64199C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9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7BD02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slwick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CE144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ordenfeldt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A41A0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S Chirnsid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957B0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Taylor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0C59D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Anwi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F928B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BE439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3C6735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53 </w:t>
            </w:r>
          </w:p>
        </w:tc>
      </w:tr>
      <w:tr w:rsidRPr="00ED1F37" w:rsidR="005B3B31" w:rsidTr="38177AD9" w14:paraId="3F3DC1A5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3C3940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9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A409C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arpaint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4CB13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heste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7D5EF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Pow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2A9F4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Power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63C23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Power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4A3BF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93FAB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.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431C6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1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80F7CE2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4D14D4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9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4BBAE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or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ABC94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alua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331E9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Murray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B3657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Salter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9C787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Cunningham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AFB1C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86879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8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2FF39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52 </w:t>
            </w:r>
          </w:p>
        </w:tc>
      </w:tr>
      <w:tr w:rsidRPr="00ED1F37" w:rsidR="005B3B31" w:rsidTr="38177AD9" w14:paraId="3E8048E4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7142FF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9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CA583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aul Pry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1A14E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ochiel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8FC71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ir Rupert Clark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9696C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Scobi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012DD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Powell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C9043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EF8D4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43BD4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1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3B56B8AF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3F936B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9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C22F0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ntrast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F11DC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mmotio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A771B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B Pearso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56F88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 Rawling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CC3A9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P Bur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84A10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F7631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E8356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1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7C9DEB6C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1F9A0A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0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11325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arqui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DAE6D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eckersgat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B549C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Phillip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E8CBC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B McKe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C0042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Holme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F9964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E311E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1533E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4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718C1FC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49951E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0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21E52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unga Di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AB19C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arlyo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7A05E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Crozi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6EABC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Hopwoo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3F555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Redfear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20EA9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D30B2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9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7B34A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2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1C68737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5F1C3F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0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F123F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he Idl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EAFF7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ar Nient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5385C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William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7611A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William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173D0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 G Thoma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77B0E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8DC1A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BB78A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1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05AE0466" w14:textId="77777777">
        <w:trPr>
          <w:trHeight w:val="140"/>
        </w:trPr>
        <w:tc>
          <w:tcPr>
            <w:tcW w:w="1134" w:type="dxa"/>
            <w:tcMar/>
          </w:tcPr>
          <w:p w:rsidRPr="00ED1F37" w:rsidR="005B3B31" w:rsidP="00AD21FA" w:rsidRDefault="005B3B31" w14:paraId="077F56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0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C53A0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ojourn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AAA09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ilgrim’s Progres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908E7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Fitzgerald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49732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H Hill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C89D1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T Hopwood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DDF74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90952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6EDC2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51 </w:t>
            </w:r>
          </w:p>
        </w:tc>
      </w:tr>
      <w:tr w:rsidRPr="00ED1F37" w:rsidR="005B3B31" w:rsidTr="38177AD9" w14:paraId="6058D5B3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69276B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0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05DF0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port Royal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4ACC4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alvolio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D3833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H McLea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551E4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Hickenbotham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2F18D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 Carslak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AA2CB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E9144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1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28A0C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9 </w:t>
            </w:r>
          </w:p>
        </w:tc>
      </w:tr>
      <w:tr w:rsidRPr="00ED1F37" w:rsidR="005B3B31" w:rsidTr="38177AD9" w14:paraId="420A5582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6AECA1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0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AC883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roytow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A8B04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allac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130B0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O’Keef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621A0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Skirving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607BE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Andrew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F3B24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B7DA9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.1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B57E3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2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589D370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58921E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0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528F2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ynamit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262E1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ar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396D0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McFarlane (Jnr)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DDF1F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Owner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9F958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Foulsham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90D08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D954E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.1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3A8333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50 </w:t>
            </w:r>
          </w:p>
        </w:tc>
      </w:tr>
      <w:tr w:rsidRPr="00ED1F37" w:rsidR="005B3B31" w:rsidTr="38177AD9" w14:paraId="42E2694C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593077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0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120F2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pinaway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9C7D7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ight Artillery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21CEE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Grave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7E992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H Hill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3ABA5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Campbell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E3C89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8A55C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73062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50 </w:t>
            </w:r>
          </w:p>
        </w:tc>
      </w:tr>
      <w:tr w:rsidRPr="00ED1F37" w:rsidR="005B3B31" w:rsidTr="38177AD9" w14:paraId="3EA7B89A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7B2922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0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777D0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estinist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C16C3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estiny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C8436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L Moorhous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FB282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 Whela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011B0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McDonald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2A341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B49B1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4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E351D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54 </w:t>
            </w:r>
          </w:p>
        </w:tc>
      </w:tr>
      <w:tr w:rsidRPr="00ED1F37" w:rsidR="005B3B31" w:rsidTr="38177AD9" w14:paraId="5D1A20F5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116243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0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563B7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ooring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E003B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obadil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2A577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 J Jacob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32A35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 Keil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4F3A6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Liddl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4E7F5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90FB4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B7E4A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0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DD06BED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63E5F9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1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90CBA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edagli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6E537E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edallio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2ECAA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M Hawk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06275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Howi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58777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McLachla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20033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04D75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D2767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1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17E69844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47ECD1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1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BFDCB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ye Glass (Imp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35359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singlas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C2E7B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E D Clark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6B0DA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Scobi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C04EE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Lewi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14518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D6A42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1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72D13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0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218C2633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5AC2A8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lastRenderedPageBreak/>
              <w:t xml:space="preserve">191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6F5BC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ye Glass (Imp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60D6C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singlas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DA867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E D Clark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D2F17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Scobi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1AACE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Lewi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1044C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D7E44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.9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63216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0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1ABDB536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117B39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1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F50F8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idnight Su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810C9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ultiform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C1354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J Watt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8091B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 J Pric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21066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Low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46744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5A481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9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E4DE4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50 </w:t>
            </w:r>
          </w:p>
        </w:tc>
      </w:tr>
      <w:tr w:rsidRPr="00ED1F37" w:rsidR="005B3B31" w:rsidTr="38177AD9" w14:paraId="4247DF9E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0367C1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1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337B6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amburg Belle (Imp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6A13F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lanude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A5ADF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 Robertso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3AB0B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 Roberts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BA84B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Accola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26BC3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8F778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B9E75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50 </w:t>
            </w:r>
          </w:p>
        </w:tc>
      </w:tr>
      <w:tr w:rsidRPr="00ED1F37" w:rsidR="005B3B31" w:rsidTr="38177AD9" w14:paraId="4CF0C2FB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67E1BE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1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25409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axbery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5A5D1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ositano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D4080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 Bur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282CC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 Bur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78D1A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Foulsham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B3E42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1060B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7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8BCB5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9 </w:t>
            </w:r>
          </w:p>
        </w:tc>
      </w:tr>
      <w:tr w:rsidRPr="00ED1F37" w:rsidR="005B3B31" w:rsidTr="38177AD9" w14:paraId="4030FAE6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4F09FE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1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1CA2B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. Spasa (Imp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B5DF1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 Amant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3BF74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 C Tait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48464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Patters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5F445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A Bax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CC729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D00CA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5AA42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9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B30934F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5F10C2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1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22785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reen Cap (Imp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B0859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artago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4C015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Timm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BC574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Scobi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10F5B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Lewi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39AD1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BFF92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5D3D6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8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49FB42E3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2AF12F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1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D2A8A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lsdon (Imp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6DCD1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ymingto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3C5A7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binson &amp; Clark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4EB7C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Bradfiel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0786A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 Bullock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D0E3E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276BC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6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1DFBA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6 </w:t>
            </w:r>
          </w:p>
        </w:tc>
      </w:tr>
      <w:tr w:rsidRPr="00ED1F37" w:rsidR="005B3B31" w:rsidTr="38177AD9" w14:paraId="293E9DAA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7CADB8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1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648EA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ependenc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BAF28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endil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66B9B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H Richardso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2C898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 Rei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E13CD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 Herbert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7D5CB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235B7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8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943EF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9 </w:t>
            </w:r>
          </w:p>
        </w:tc>
      </w:tr>
      <w:tr w:rsidRPr="00ED1F37" w:rsidR="005B3B31" w:rsidTr="38177AD9" w14:paraId="6E21E219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5EF831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2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A84DF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ee Gu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97EEC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ooringa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4980B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E Gregory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A121F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H E Gregory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07E66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J V Hopwood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562CB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/>
          </w:tcPr>
          <w:p w:rsidRPr="00ED1F37" w:rsidR="005B3B31" w:rsidP="00AD21FA" w:rsidRDefault="005B3B31" w14:paraId="081B2B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1022C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3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2C19E9A5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18759B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2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F4B01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ir Marco (Imp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6C1135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arco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10FFB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Bennett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753B8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Burges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1C79B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 Rose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B8558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CBC2C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.1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2DF11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7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6B711879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74DDC2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2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CEA02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epiqu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43552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iquet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450FA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 Timmen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7E6C8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 Timmen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A2A94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Morley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E4C1E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C342A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D6692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9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71370200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3985BF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2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9C29A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ing Ingod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18266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medy Jing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69709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L J Ducois &amp; </w:t>
            </w:r>
          </w:p>
          <w:p w:rsidRPr="00ED1F37" w:rsidR="005B3B31" w:rsidP="00AD21FA" w:rsidRDefault="005B3B31" w14:paraId="6EA5E8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W Bennett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722A3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Scobi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CBE81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Wil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5C579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CCACB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.7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41A3F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1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695B284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658057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2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E0CF0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ynett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21BC0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ord Alwyn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25BD7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 Tor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836D0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W Torr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B60DB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W Simmon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54B55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7C2D4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.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C1B48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5 </w:t>
            </w:r>
          </w:p>
        </w:tc>
      </w:tr>
      <w:tr w:rsidRPr="00ED1F37" w:rsidR="005B3B31" w:rsidTr="38177AD9" w14:paraId="2A80C175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3DF7D9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2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36FE6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rali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C4457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rue Scot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E98BA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R Morga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F24D8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Morga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5E9E6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Badger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744A3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E0235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.1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1F771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9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07F141BE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589C5E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2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9620F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pear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4BAD2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pearhead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4656C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J Gym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FCB9D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Gymer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AA2F7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Reed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816E7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E5933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367BC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7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7EDC284E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6A66C1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2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8F022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hree Kings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6CA5F9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medy King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E9579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 H Scarlett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F29AA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 Godb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F55FE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Jone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2D2F0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69816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1392F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5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79753163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22CFE8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2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90671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ltimet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ED3F2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enilworth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A494D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P Watson &amp; R C Bak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6AB4D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McCalma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E15A1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Wil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EC1D0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A8E7D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4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2824A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4 </w:t>
            </w:r>
          </w:p>
        </w:tc>
      </w:tr>
      <w:tr w:rsidRPr="00ED1F37" w:rsidR="005B3B31" w:rsidTr="38177AD9" w14:paraId="31ADC09E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2CC638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2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81FCA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arallan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A439D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ustralian Su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ECF66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&amp; J Fimeri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A0C58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William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0FD15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 Percival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2E409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D83CA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.1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D8AA8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9 </w:t>
            </w:r>
          </w:p>
        </w:tc>
      </w:tr>
      <w:tr w:rsidRPr="00ED1F37" w:rsidR="005B3B31" w:rsidTr="38177AD9" w14:paraId="64BF421E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0F2C82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3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10184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emptatio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C50DF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y Alwyn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484A8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Scobi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2E057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Scobi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22CDF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Evan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698F4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DE795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.1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08E65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5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21C69B3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2E6465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3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890A7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uzami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12802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evize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9B52A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 J Carey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3FE06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 Rei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2C389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Medhurst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D36DC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01719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C466C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5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6F144AAF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36FE8F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3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7552F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many Ry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67E82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ucklaw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78C56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T Cresswick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B09B7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Cripps (Jnr)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7FDE8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Wil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1BF18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0488C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8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81B2C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4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76DD36C0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4E65B1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3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599E2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nfirmier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E8B06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malfi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B572F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Maila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CF5E4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 Mats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E637B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 Kit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3E93C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0448F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4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2D292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6 </w:t>
            </w:r>
          </w:p>
        </w:tc>
      </w:tr>
      <w:tr w:rsidRPr="00ED1F37" w:rsidR="005B3B31" w:rsidTr="38177AD9" w14:paraId="6817B3C1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6B61D3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3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38491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ir Roseland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24C4D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Virgin Gold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4F883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R Gile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0400D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 Mats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69E43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 Godby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0A9D5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6414D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.1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FFB5D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6 </w:t>
            </w:r>
          </w:p>
        </w:tc>
      </w:tr>
      <w:tr w:rsidRPr="00ED1F37" w:rsidR="005B3B31" w:rsidTr="38177AD9" w14:paraId="1C5D8AEF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5B923C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3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B64B0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ellio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85C02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rilio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54DDB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H Wood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F5F64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H Woo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01501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Mule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24029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CD9CF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AA7A8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5 </w:t>
            </w:r>
          </w:p>
        </w:tc>
      </w:tr>
      <w:tr w:rsidRPr="00ED1F37" w:rsidR="005B3B31" w:rsidTr="38177AD9" w14:paraId="7C3F66C1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39B8CB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3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9DFB7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ape York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D5350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ape Hor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EAE33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L Moorhous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13BBC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 Whela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40075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 Percival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40740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57328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A4FE4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51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6C3FBE6E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0B00CE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3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6A5AF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onast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FBE16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reat Sta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EBF1E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A McLeod &amp; C F Taylo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9C955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 W Hoyste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D7CD6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Breasley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01244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046DC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1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625EC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3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04E52CD2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7C3D0B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3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3BD5B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artford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ABBA0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etunia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1B08C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Harvey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3AEB3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Harve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30FD3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Elliot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57048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AFC8B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C617C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8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16F7CB75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136330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3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423DC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on of Aurous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3AD44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on O’ Min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0552A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 Sluic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3C36B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 G Dora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B38A1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Olse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C111E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A29B7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9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E5976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6 </w:t>
            </w:r>
          </w:p>
        </w:tc>
      </w:tr>
      <w:tr w:rsidRPr="00ED1F37" w:rsidR="005B3B31" w:rsidTr="38177AD9" w14:paraId="368C3929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6ACF5E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4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1D13F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postroph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4FECD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arenthesi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E068E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J Satchell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BA8BA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M Brett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65BD99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Medhurst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C104D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FBA07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6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DE6D5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4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187E2E6A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33311D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4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8ADAF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Yodvar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93438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Yodelist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AE38B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P Oliv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07DAE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Whitfiel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7E8F2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Elder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4E98D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CE886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6E1A1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2.46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29AD13DE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58CE86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4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2C667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hief Watchma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0CCA2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he Night Patrol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D3635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R &amp; O J Smith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98E1D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G Porter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BF75B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Bastia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B90AC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A0B34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1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0C40D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.49 </w:t>
            </w:r>
          </w:p>
        </w:tc>
      </w:tr>
      <w:tr w:rsidRPr="00ED1F37" w:rsidR="005B3B31" w:rsidTr="38177AD9" w14:paraId="3139C3FA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77D8AF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4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C1720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lankenburg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14767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lank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19CED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 S Spenc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76B86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J Baile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33EFD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Olse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2D749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7FDE2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19116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25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C86FEA7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25E1F3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4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99B44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ittle Tich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79502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cto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ACFB5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P A Lapthorn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D75FC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 Rei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819D3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Prest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60CC5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1E214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7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B6BAD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1 </w:t>
            </w:r>
          </w:p>
        </w:tc>
      </w:tr>
      <w:tr w:rsidRPr="00ED1F37" w:rsidR="005B3B31" w:rsidTr="38177AD9" w14:paraId="36A5BEB6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37B0D7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4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778F6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eau Cheval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B9534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eau Per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29391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&amp; Mrs J Roach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CB029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A McDonal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4B1D3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Medhurst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E5E8A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582E9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8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A6916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23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51CDEFF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28E328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4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736F5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anctus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ABCC0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arenthesi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BBAF2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&amp; J Madde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37022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J Malone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12103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Breasley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E079E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002AC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2DCFB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5 </w:t>
            </w:r>
          </w:p>
        </w:tc>
      </w:tr>
      <w:tr w:rsidRPr="00ED1F37" w:rsidR="005B3B31" w:rsidTr="38177AD9" w14:paraId="21DAE534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077BF2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4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45049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li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ABC52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llingwood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D47A5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Roach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EFE81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Roach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701C7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William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2E516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42070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908F5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3 </w:t>
            </w:r>
          </w:p>
        </w:tc>
      </w:tr>
      <w:tr w:rsidRPr="00ED1F37" w:rsidR="005B3B31" w:rsidTr="38177AD9" w14:paraId="6E848D0B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3D73AD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5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7F9D1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eerless Fox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257B9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oxbridg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10DBF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Harzmey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01E1F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G Manle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DB61D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Prest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64C45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46359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C2F29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3 </w:t>
            </w:r>
          </w:p>
        </w:tc>
      </w:tr>
      <w:tr w:rsidRPr="00ED1F37" w:rsidR="005B3B31" w:rsidTr="38177AD9" w14:paraId="068652BF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7FC662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5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75948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eerless Fox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798B9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oxbridg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324C8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Harzmey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CF9DD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 G Manle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F4933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Prest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9C644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A8E9A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9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DBF67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0 </w:t>
            </w:r>
          </w:p>
        </w:tc>
      </w:tr>
      <w:tr w:rsidRPr="00ED1F37" w:rsidR="005B3B31" w:rsidTr="38177AD9" w14:paraId="30141863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2EF576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5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AD029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ldershot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4C0E5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ageant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D8DD8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G Raymond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340C3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Macdonal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39BF1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Thomp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6D9AA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2049D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02987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25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33472BCD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2C5DE3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5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2F2DF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yal Pageant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604B6B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ortfolio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AAED4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 McMahon </w:t>
            </w:r>
          </w:p>
        </w:tc>
        <w:tc>
          <w:tcPr>
            <w:tcW w:w="1276" w:type="dxa"/>
            <w:tcMar/>
          </w:tcPr>
          <w:p w:rsidRPr="00ED1F37" w:rsidR="005B3B31" w:rsidP="005B3B31" w:rsidRDefault="005B3B31" w14:paraId="0D7178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K Lafferty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0FF5A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W Pyers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4CE0A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/>
          </w:tcPr>
          <w:p w:rsidRPr="00ED1F37" w:rsidR="005B3B31" w:rsidP="00AD21FA" w:rsidRDefault="005B3B31" w14:paraId="00A2BE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386223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24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¼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3EE9732D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223192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5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50C76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pearfolio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9AADB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un Storm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1AF5B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Robbin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33C3C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Cousen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6B01E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 Sellwood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1CB5B1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C9F2E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0E40F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7 </w:t>
            </w:r>
          </w:p>
        </w:tc>
      </w:tr>
      <w:tr w:rsidRPr="00ED1F37" w:rsidR="005B3B31" w:rsidTr="38177AD9" w14:paraId="62FAFE8A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0BBEF9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5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9DB0F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orm Glow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50097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nfield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C9855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 J Cumming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2A355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M Cumming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8FD13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 V Hall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73936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2C47F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412B0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9 </w:t>
            </w:r>
          </w:p>
        </w:tc>
      </w:tr>
      <w:tr w:rsidRPr="00ED1F37" w:rsidR="005B3B31" w:rsidTr="38177AD9" w14:paraId="1C96B11F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3A0E26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5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089B7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ushov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A17AB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valanch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6168F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Brew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F135D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P Lewi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469DA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Hutchin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33EF3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56233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1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E7F3E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1.8 </w:t>
            </w:r>
          </w:p>
        </w:tc>
      </w:tr>
      <w:tr w:rsidRPr="00ED1F37" w:rsidR="005B3B31" w:rsidTr="38177AD9" w14:paraId="17C786A2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23CD76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5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6B326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orgi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C948D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imanova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53AC7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O Kirchner &amp; Miss l Lewi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8E048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raeme Heagne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FC750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es Colema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0B4CB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4229C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9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ED53F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9.3 </w:t>
            </w:r>
          </w:p>
        </w:tc>
      </w:tr>
      <w:tr w:rsidRPr="00ED1F37" w:rsidR="005B3B31" w:rsidTr="38177AD9" w14:paraId="31C624B0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0F4FA9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5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F00F2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ar Aim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8C1CD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ar of Baroda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170BF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J Haye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BB6DC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A Rei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CCB4E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 Hoppo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2E30C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280D1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5C6EE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4 </w:t>
            </w:r>
          </w:p>
        </w:tc>
      </w:tr>
      <w:tr w:rsidRPr="00ED1F37" w:rsidR="005B3B31" w:rsidTr="38177AD9" w14:paraId="50E28D81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7AE135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5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EBF80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ac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347E7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acArthu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5ACFF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 D Kitto &amp; J H Ede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95F9F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I Munro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DF4BB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 Quinla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9E9E9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4FACC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B6397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4 </w:t>
            </w:r>
          </w:p>
        </w:tc>
      </w:tr>
      <w:tr w:rsidRPr="00ED1F37" w:rsidR="005B3B31" w:rsidTr="38177AD9" w14:paraId="03BB1012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3D856D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6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0864A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ourdal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681CBB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untingdal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E1E09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 J Sulliva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127F0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n Dini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09079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 Ford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53F19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0492D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98542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5.8 </w:t>
            </w:r>
          </w:p>
        </w:tc>
      </w:tr>
      <w:tr w:rsidRPr="00ED1F37" w:rsidR="005B3B31" w:rsidTr="38177AD9" w14:paraId="6E120EF6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02F2AD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6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5A4E4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ar AwayPlaces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8E053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yal Empir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634E3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C Nitschk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626F3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Tait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5A055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es Colema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45D47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A8C7F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CCC6B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6.4 </w:t>
            </w:r>
          </w:p>
        </w:tc>
      </w:tr>
      <w:tr w:rsidRPr="00ED1F37" w:rsidR="005B3B31" w:rsidTr="38177AD9" w14:paraId="25B8EE8F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4D17DE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6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3A7FC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heong Sam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72102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nfesso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544C9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C Saxo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10E01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lin Haye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3E83C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im John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CE11A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92BDA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35547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3.8 </w:t>
            </w:r>
          </w:p>
        </w:tc>
      </w:tr>
      <w:tr w:rsidRPr="00ED1F37" w:rsidR="005B3B31" w:rsidTr="38177AD9" w14:paraId="7C1E32E1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3468E7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6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77E0D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oolsta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680D33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ar of Baroda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C532C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V Austi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76E86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ax William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433F1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May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AF1B8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079EA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9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6FEEF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4 </w:t>
            </w:r>
          </w:p>
        </w:tc>
      </w:tr>
      <w:tr w:rsidRPr="00ED1F37" w:rsidR="005B3B31" w:rsidTr="38177AD9" w14:paraId="04E6A59D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51B442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lastRenderedPageBreak/>
              <w:t xml:space="preserve">196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FEFAA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amagn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64724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oastmaste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86EFE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H Lehman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6BBBF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 H Lehman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C4F19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lynn Pretty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58B2F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27323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7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801AD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4 </w:t>
            </w:r>
          </w:p>
        </w:tc>
      </w:tr>
      <w:tr w:rsidRPr="00ED1F37" w:rsidR="005B3B31" w:rsidTr="38177AD9" w14:paraId="6F5C7BE5" w14:textId="77777777">
        <w:trPr>
          <w:trHeight w:val="85"/>
        </w:trPr>
        <w:tc>
          <w:tcPr>
            <w:tcW w:w="1134" w:type="dxa"/>
            <w:tcMar/>
          </w:tcPr>
          <w:p w:rsidRPr="00ED1F37" w:rsidR="005B3B31" w:rsidP="00AD21FA" w:rsidRDefault="005B3B31" w14:paraId="72FBE0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6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19CD4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unting Hor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ACF1A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ride of Kildare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A339F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D &amp; R A Le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9DB63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es Patters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F87B2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May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CA42E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D0FA7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986C2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23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045BBF4E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01AC35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6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136C6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rince Camillo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B4F65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amillo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0FEA0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 &amp; W T Fish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AE011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T Fisher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46442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 Gumblet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10D02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843BF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17D81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9.3 </w:t>
            </w:r>
          </w:p>
        </w:tc>
      </w:tr>
      <w:tr w:rsidRPr="00ED1F37" w:rsidR="005B3B31" w:rsidTr="38177AD9" w14:paraId="652C1E8B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2A0AD9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6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97F12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ulme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65EFF5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e Filou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8C0E2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V J Peter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30630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art Cumming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A0939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y Higgin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C5E6E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04118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.4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A7CF1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5.3 </w:t>
            </w:r>
          </w:p>
        </w:tc>
      </w:tr>
      <w:tr w:rsidRPr="00ED1F37" w:rsidR="005B3B31" w:rsidTr="38177AD9" w14:paraId="12AB84C3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7BCEDB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6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7E7CA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ain Lov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DB310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atin Love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D331F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lifford A Reid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4D770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raeme Heagne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022DA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ohn Lett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87EAE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04869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4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41D70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1 </w:t>
            </w:r>
          </w:p>
        </w:tc>
      </w:tr>
      <w:tr w:rsidRPr="00ED1F37" w:rsidR="005B3B31" w:rsidTr="38177AD9" w14:paraId="77B1C6A7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2283AA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82D30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napu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80395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aubourg II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25B79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 Pag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5D600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eorge Hanl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EC0BA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arry Whit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65A1C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04F35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1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50F7F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1 </w:t>
            </w:r>
          </w:p>
        </w:tc>
      </w:tr>
      <w:tr w:rsidRPr="00ED1F37" w:rsidR="005B3B31" w:rsidTr="38177AD9" w14:paraId="3412661A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4747BC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7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8570F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avel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A27D8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lcimede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B0A89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 J Carter &amp; J M Seccull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9843D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art Cumming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C1A03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llan Trevena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791A3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2762A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1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3B75D2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3.2 </w:t>
            </w:r>
          </w:p>
        </w:tc>
      </w:tr>
      <w:tr w:rsidRPr="00ED1F37" w:rsidR="005B3B31" w:rsidTr="38177AD9" w14:paraId="3930539F" w14:textId="77777777">
        <w:trPr>
          <w:trHeight w:val="140"/>
        </w:trPr>
        <w:tc>
          <w:tcPr>
            <w:tcW w:w="1134" w:type="dxa"/>
            <w:tcMar/>
          </w:tcPr>
          <w:p w:rsidRPr="00ED1F37" w:rsidR="005B3B31" w:rsidP="00AD21FA" w:rsidRDefault="005B3B31" w14:paraId="0A47D9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7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58617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aelia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DA760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Oncidium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67EF5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&amp; T Marks, M &amp; H Marker </w:t>
            </w:r>
          </w:p>
          <w:p w:rsidRPr="00ED1F37" w:rsidR="005B3B31" w:rsidP="00AD21FA" w:rsidRDefault="005B3B31" w14:paraId="30E80C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&amp; J C Doyl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F5752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art Cumming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3B8D9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 Hilli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282D5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70EEE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523A3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25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447AED35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357504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7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87CF6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ine Tast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BEB1E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uantalla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859C8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&amp; Mrs W Hill Smith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83ED9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lin Haye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A4A3B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evin Langby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7031D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4C420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.7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02D7E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7.1 </w:t>
            </w:r>
          </w:p>
        </w:tc>
      </w:tr>
      <w:tr w:rsidRPr="00ED1F37" w:rsidR="005B3B31" w:rsidTr="38177AD9" w14:paraId="0770A285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72CACA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7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F3583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avel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0CCE0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lcimedes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1589A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R Judd &amp; F G Rosenbrock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BEE83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 R Jud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A1746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ick Goreham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84658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0F5E2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1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8F8E0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8.2 </w:t>
            </w:r>
          </w:p>
        </w:tc>
      </w:tr>
      <w:tr w:rsidRPr="00ED1F37" w:rsidR="005B3B31" w:rsidTr="38177AD9" w14:paraId="3309D01E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055D28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B557A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har Ac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C8018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andau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0D7BB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 H Teo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78897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Morrisse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85E88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 Mitchell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726DB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512CF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75E65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0.2 </w:t>
            </w:r>
          </w:p>
        </w:tc>
      </w:tr>
      <w:tr w:rsidRPr="00ED1F37" w:rsidR="005B3B31" w:rsidTr="38177AD9" w14:paraId="07F1CE46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4C8118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7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F0503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oulma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E9FEE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gricola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05644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&amp; Mrs D Mack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F675F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 Mack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7378E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lf Matthew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6C608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DEE52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7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73507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9.4 </w:t>
            </w:r>
          </w:p>
        </w:tc>
      </w:tr>
      <w:tr w:rsidRPr="00ED1F37" w:rsidR="00793E0E" w:rsidTr="38177AD9" w14:paraId="6273AED4" w14:textId="77777777">
        <w:trPr>
          <w:trHeight w:val="85"/>
        </w:trPr>
        <w:tc>
          <w:tcPr>
            <w:tcW w:w="1134" w:type="dxa"/>
            <w:tcMar/>
          </w:tcPr>
          <w:p w:rsidRPr="00ED1F37" w:rsidR="00793E0E" w:rsidP="00AD21FA" w:rsidRDefault="00793E0E" w14:paraId="73689B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76 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12CFDA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rand Scale (NZ) </w:t>
            </w:r>
          </w:p>
        </w:tc>
        <w:tc>
          <w:tcPr>
            <w:tcW w:w="1122" w:type="dxa"/>
            <w:tcMar/>
          </w:tcPr>
          <w:p w:rsidRPr="00ED1F37" w:rsidR="00793E0E" w:rsidP="00AD21FA" w:rsidRDefault="00793E0E" w14:paraId="322E0B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igantic </w:t>
            </w:r>
          </w:p>
        </w:tc>
        <w:tc>
          <w:tcPr>
            <w:tcW w:w="1571" w:type="dxa"/>
            <w:tcMar/>
          </w:tcPr>
          <w:p w:rsidRPr="00ED1F37" w:rsidR="00793E0E" w:rsidP="00AD21FA" w:rsidRDefault="00793E0E" w14:paraId="31F65B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 S Prentice 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35E655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M L Willmott</w:t>
            </w:r>
          </w:p>
        </w:tc>
        <w:tc>
          <w:tcPr>
            <w:tcW w:w="1418" w:type="dxa"/>
            <w:tcMar/>
          </w:tcPr>
          <w:p w:rsidRPr="00ED1F37" w:rsidR="00793E0E" w:rsidP="00AD21FA" w:rsidRDefault="00793E0E" w14:paraId="1547D3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John Letts</w:t>
            </w:r>
          </w:p>
        </w:tc>
        <w:tc>
          <w:tcPr>
            <w:tcW w:w="567" w:type="dxa"/>
            <w:tcMar/>
          </w:tcPr>
          <w:p w:rsidRPr="00ED1F37" w:rsidR="00793E0E" w:rsidP="00AD21FA" w:rsidRDefault="00793E0E" w14:paraId="62EBF3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/>
          </w:tcPr>
          <w:p w:rsidRPr="00ED1F37" w:rsidR="00793E0E" w:rsidP="00AD21FA" w:rsidRDefault="00793E0E" w14:paraId="311696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3 </w:t>
            </w:r>
          </w:p>
        </w:tc>
        <w:tc>
          <w:tcPr>
            <w:tcW w:w="993" w:type="dxa"/>
            <w:gridSpan w:val="2"/>
            <w:tcMar/>
          </w:tcPr>
          <w:p w:rsidRPr="00ED1F37" w:rsidR="00793E0E" w:rsidP="00AD21FA" w:rsidRDefault="00793E0E" w14:paraId="292193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20</w:t>
            </w:r>
            <w:r w:rsidRPr="00ED1F37">
              <w:rPr>
                <w:rFonts w:ascii="Cambria" w:hAnsi="Cambria" w:cs="Cambria"/>
                <w:color w:val="000000"/>
                <w:sz w:val="16"/>
                <w:szCs w:val="16"/>
              </w:rPr>
              <w:t>½</w:t>
            </w: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ED1F37" w:rsidR="005B3B31" w:rsidTr="38177AD9" w14:paraId="57711A5E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69179C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7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FCB7D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eckless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B81D0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etter Boy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1157A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G Godfrey &amp; Mrs R Walk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9D97C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ommy Woodcock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A7887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at Trotter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99844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091A5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1EDC1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5.8 </w:t>
            </w:r>
          </w:p>
        </w:tc>
      </w:tr>
      <w:tr w:rsidRPr="00ED1F37" w:rsidR="005B3B31" w:rsidTr="38177AD9" w14:paraId="1FDCB7EF" w14:textId="77777777">
        <w:trPr>
          <w:trHeight w:val="226"/>
        </w:trPr>
        <w:tc>
          <w:tcPr>
            <w:tcW w:w="1134" w:type="dxa"/>
            <w:tcMar/>
          </w:tcPr>
          <w:p w:rsidRPr="00ED1F37" w:rsidR="005B3B31" w:rsidP="00AD21FA" w:rsidRDefault="005B3B31" w14:paraId="2ED8BA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7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4E53C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yperno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4E3EB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angong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991AB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&amp; Mrs T North, </w:t>
            </w:r>
          </w:p>
          <w:p w:rsidRPr="00ED1F37" w:rsidR="005B3B31" w:rsidP="00AD21FA" w:rsidRDefault="005B3B31" w14:paraId="59FD00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&amp; Mrs G Herscu </w:t>
            </w:r>
          </w:p>
          <w:p w:rsidRPr="00ED1F37" w:rsidR="005B3B31" w:rsidP="00AD21FA" w:rsidRDefault="005B3B31" w14:paraId="29E437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&amp; Dr R Lak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8C6C9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ary Murph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171B8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ick Goreham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3F5A1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8EE29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8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F45AD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2.7 </w:t>
            </w:r>
          </w:p>
        </w:tc>
      </w:tr>
      <w:tr w:rsidRPr="00ED1F37" w:rsidR="005B3B31" w:rsidTr="38177AD9" w14:paraId="79C2702A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75BB47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7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1B106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anamint (IRE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B5666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un the Gauntlet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857A1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wettenham Stud Syn (R E Sangster)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2689A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lin Grave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478EF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ohn Miller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C3324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CFF79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3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5A13C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5.1 </w:t>
            </w:r>
          </w:p>
        </w:tc>
      </w:tr>
      <w:tr w:rsidRPr="00ED1F37" w:rsidR="005B3B31" w:rsidTr="38177AD9" w14:paraId="5447F315" w14:textId="77777777">
        <w:trPr>
          <w:trHeight w:val="54"/>
        </w:trPr>
        <w:tc>
          <w:tcPr>
            <w:tcW w:w="1134" w:type="dxa"/>
            <w:tcMar/>
          </w:tcPr>
          <w:p w:rsidRPr="00ED1F37" w:rsidR="005B3B31" w:rsidP="00AD21FA" w:rsidRDefault="005B3B31" w14:paraId="6DD3CB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8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C2A12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Yashmak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6CDA2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Zamazaan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25929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&amp; Mrs R A Le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058B8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lin Haye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2F9D5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rent Thom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DD371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71A40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4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E3335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2.40 </w:t>
            </w:r>
          </w:p>
        </w:tc>
      </w:tr>
      <w:tr w:rsidRPr="00ED1F37" w:rsidR="005B3B31" w:rsidTr="38177AD9" w14:paraId="50884E7D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2CC771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8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AAE4F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ust A Dash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42909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hiskey Road (USA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75E4A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 J Williams, G N Frew &amp; T R Pettiona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217C4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ommy Smith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1A269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alcolm Johnst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F3071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F207E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8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EE638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3.20 </w:t>
            </w:r>
          </w:p>
        </w:tc>
      </w:tr>
      <w:tr w:rsidRPr="00ED1F37" w:rsidR="005B3B31" w:rsidTr="38177AD9" w14:paraId="17260AB2" w14:textId="77777777">
        <w:trPr>
          <w:trHeight w:val="58"/>
        </w:trPr>
        <w:tc>
          <w:tcPr>
            <w:tcW w:w="1134" w:type="dxa"/>
            <w:tcMar/>
          </w:tcPr>
          <w:p w:rsidRPr="00ED1F37" w:rsidR="005B3B31" w:rsidP="00AD21FA" w:rsidRDefault="005B3B31" w14:paraId="5BAC07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8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344A7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ealer’s Choic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38073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alios (GB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CC8FB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G A Burrow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FE785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n Morga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5101B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es Colema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0A148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97DE0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9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7F619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9.00 </w:t>
            </w:r>
          </w:p>
        </w:tc>
      </w:tr>
      <w:tr w:rsidRPr="00ED1F37" w:rsidR="005B3B31" w:rsidTr="38177AD9" w14:paraId="33E5ACB6" w14:textId="77777777">
        <w:trPr>
          <w:trHeight w:val="227"/>
        </w:trPr>
        <w:tc>
          <w:tcPr>
            <w:tcW w:w="1134" w:type="dxa"/>
            <w:tcMar/>
          </w:tcPr>
          <w:p w:rsidRPr="00ED1F37" w:rsidR="005B3B31" w:rsidP="00AD21FA" w:rsidRDefault="005B3B31" w14:paraId="4DFEB0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8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1B384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marant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89017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n the Purple (FR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8D150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irefly Pty Ltd (M Porter) </w:t>
            </w:r>
          </w:p>
          <w:p w:rsidRPr="00ED1F37" w:rsidR="005B3B31" w:rsidP="00AD21FA" w:rsidRDefault="005B3B31" w14:paraId="0FC9CA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&amp; Monmatt Investments (M Finlay)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F5BF5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eorge Hanl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82289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ohn Lett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E07AD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C7F81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1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87AD0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7.50 </w:t>
            </w:r>
          </w:p>
        </w:tc>
      </w:tr>
      <w:tr w:rsidRPr="00ED1F37" w:rsidR="005B3B31" w:rsidTr="38177AD9" w14:paraId="036FF669" w14:textId="77777777">
        <w:trPr>
          <w:trHeight w:val="144"/>
        </w:trPr>
        <w:tc>
          <w:tcPr>
            <w:tcW w:w="1134" w:type="dxa"/>
            <w:tcMar/>
          </w:tcPr>
          <w:p w:rsidRPr="00ED1F37" w:rsidR="005B3B31" w:rsidP="00AD21FA" w:rsidRDefault="005B3B31" w14:paraId="6F64D8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8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04F37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oss Kingdom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B95EC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oss Trooper (USA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A640D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 Biggs Enterprises Pty Ltd (K Biggs)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28AE5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rank Maynard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311F0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im Taylor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FD94C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82F2D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3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396DDC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1.60 </w:t>
            </w:r>
          </w:p>
        </w:tc>
      </w:tr>
      <w:tr w:rsidRPr="00ED1F37" w:rsidR="005B3B31" w:rsidTr="38177AD9" w14:paraId="2DBAE30D" w14:textId="77777777">
        <w:trPr>
          <w:trHeight w:val="58"/>
        </w:trPr>
        <w:tc>
          <w:tcPr>
            <w:tcW w:w="1134" w:type="dxa"/>
            <w:tcMar/>
          </w:tcPr>
          <w:p w:rsidRPr="00ED1F37" w:rsidR="005B3B31" w:rsidP="00AD21FA" w:rsidRDefault="005B3B31" w14:paraId="67A18D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8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C78F2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oujours Mio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FC5B1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ucalytpus (GB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070F6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&amp; Mrs F Giovinazzo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13F16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P Courtney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B456D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d Dawkin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2277B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48394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3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91858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8.80 </w:t>
            </w:r>
          </w:p>
        </w:tc>
      </w:tr>
      <w:tr w:rsidRPr="00ED1F37" w:rsidR="005B3B31" w:rsidTr="38177AD9" w14:paraId="2797007A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6692B16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8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7226F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Lomondy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B197B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oble Bijou (USA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9DE09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&amp; Mrs J Lawrence, G Kain &amp; P Ker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A7F74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art Cumming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B4818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avid Walsh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F49C4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25C61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1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0BDC0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5.30 </w:t>
            </w:r>
          </w:p>
        </w:tc>
      </w:tr>
      <w:tr w:rsidRPr="00ED1F37" w:rsidR="005B3B31" w:rsidTr="38177AD9" w14:paraId="019A92E2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725A30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8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28150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ord Reims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87C77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Zamazaan (FR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FE2BC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C Brain &amp; M Kitt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E10F9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liff Fenwick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1CAB1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s Maree Lynd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0E586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182BC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1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BD846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0.90 </w:t>
            </w:r>
          </w:p>
        </w:tc>
      </w:tr>
      <w:tr w:rsidRPr="00ED1F37" w:rsidR="005B3B31" w:rsidTr="38177AD9" w14:paraId="647AD629" w14:textId="77777777">
        <w:trPr>
          <w:trHeight w:val="58"/>
        </w:trPr>
        <w:tc>
          <w:tcPr>
            <w:tcW w:w="1134" w:type="dxa"/>
            <w:tcMar/>
          </w:tcPr>
          <w:p w:rsidRPr="00ED1F37" w:rsidR="005B3B31" w:rsidP="00AD21FA" w:rsidRDefault="005B3B31" w14:paraId="0177D8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8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9C2B8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ord Reims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C17EE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Zamazaan (FR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C21B8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&amp; Mrs M Kitt &amp; J C Brai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DC513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liff Fenwick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BE546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rent Thom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617B6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F3687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5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47A63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8.50 </w:t>
            </w:r>
          </w:p>
        </w:tc>
      </w:tr>
      <w:tr w:rsidRPr="00ED1F37" w:rsidR="005B3B31" w:rsidTr="38177AD9" w14:paraId="5898FD35" w14:textId="77777777">
        <w:trPr>
          <w:trHeight w:val="58"/>
        </w:trPr>
        <w:tc>
          <w:tcPr>
            <w:tcW w:w="1134" w:type="dxa"/>
            <w:tcMar/>
          </w:tcPr>
          <w:p w:rsidRPr="00ED1F37" w:rsidR="005B3B31" w:rsidP="00AD21FA" w:rsidRDefault="005B3B31" w14:paraId="3E7A10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8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EEE1F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ord Reims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65E7D8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Zamazaan (FR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B1F2D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&amp; Mrs M Kitt &amp; J C Brai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FB79F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liff Fenwick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F3C2B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rant Cooksley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A50825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E3E09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7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87F5F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7.00 </w:t>
            </w:r>
          </w:p>
        </w:tc>
      </w:tr>
      <w:tr w:rsidRPr="00ED1F37" w:rsidR="005B3B31" w:rsidTr="38177AD9" w14:paraId="213D9477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42AC37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1/05/9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8D98A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ater Boatman (IRE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B8C76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ain Reef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56597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heikh Mohammed Bin </w:t>
            </w:r>
          </w:p>
          <w:p w:rsidRPr="00ED1F37" w:rsidR="005B3B31" w:rsidP="00AD21FA" w:rsidRDefault="005B3B31" w14:paraId="5B857C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ashid Al Maktoum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0A022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olin Haye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A2AD8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eter Hutchin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B2B45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BD349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4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B65ED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2.35 </w:t>
            </w:r>
          </w:p>
        </w:tc>
      </w:tr>
      <w:tr w:rsidRPr="00ED1F37" w:rsidR="005B3B31" w:rsidTr="38177AD9" w14:paraId="0D7A339C" w14:textId="77777777">
        <w:trPr>
          <w:trHeight w:val="126"/>
        </w:trPr>
        <w:tc>
          <w:tcPr>
            <w:tcW w:w="1134" w:type="dxa"/>
            <w:tcMar/>
          </w:tcPr>
          <w:p w:rsidRPr="00ED1F37" w:rsidR="005B3B31" w:rsidP="00AD21FA" w:rsidRDefault="005B3B31" w14:paraId="70F600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0/05/9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1ABAD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Ideal Centreman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72F83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hree Legs (GB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9DFB0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 A Berry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9C471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live Balfour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67A44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Harry Whit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1EB7A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1F23D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3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C2085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2.06 </w:t>
            </w:r>
          </w:p>
        </w:tc>
      </w:tr>
      <w:tr w:rsidRPr="00ED1F37" w:rsidR="005B3B31" w:rsidTr="38177AD9" w14:paraId="2809ADAC" w14:textId="77777777">
        <w:trPr>
          <w:trHeight w:val="312"/>
        </w:trPr>
        <w:tc>
          <w:tcPr>
            <w:tcW w:w="1134" w:type="dxa"/>
            <w:tcMar/>
          </w:tcPr>
          <w:p w:rsidRPr="00ED1F37" w:rsidR="005B3B31" w:rsidP="00AD21FA" w:rsidRDefault="005B3B31" w14:paraId="35153B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/05/9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F2974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ubzero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BE249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ala Dancer (GB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F929B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HK Investments (D Kobritz), </w:t>
            </w:r>
          </w:p>
          <w:p w:rsidRPr="00ED1F37" w:rsidR="005B3B31" w:rsidP="00AD21FA" w:rsidRDefault="005B3B31" w14:paraId="183AC9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Brodribb, J Alpar &amp; A Torcasio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0DCC0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ee Freedma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941F1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reg Hall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29713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204CA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1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38A39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31.58 </w:t>
            </w:r>
          </w:p>
        </w:tc>
      </w:tr>
      <w:tr w:rsidRPr="00ED1F37" w:rsidR="005B3B31" w:rsidTr="38177AD9" w14:paraId="0826616D" w14:textId="77777777">
        <w:trPr>
          <w:trHeight w:val="185"/>
        </w:trPr>
        <w:tc>
          <w:tcPr>
            <w:tcW w:w="1134" w:type="dxa"/>
            <w:tcMar/>
          </w:tcPr>
          <w:p w:rsidRPr="00ED1F37" w:rsidR="005B3B31" w:rsidP="00AD21FA" w:rsidRDefault="005B3B31" w14:paraId="5AD1C3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7/05/9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76DCC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Our Pompeii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43D0D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ompeii Court (USA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B2500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, Mrs E, Miss D &amp; D Racovoli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9507C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eorge Hanl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B931F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roy Jackma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79E2F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F5E6D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1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75406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2.52 </w:t>
            </w:r>
          </w:p>
        </w:tc>
      </w:tr>
      <w:tr w:rsidRPr="00ED1F37" w:rsidR="005B3B31" w:rsidTr="38177AD9" w14:paraId="1DD3180E" w14:textId="77777777">
        <w:trPr>
          <w:trHeight w:val="186"/>
        </w:trPr>
        <w:tc>
          <w:tcPr>
            <w:tcW w:w="1134" w:type="dxa"/>
            <w:tcMar/>
          </w:tcPr>
          <w:p w:rsidRPr="00ED1F37" w:rsidR="005B3B31" w:rsidP="00AD21FA" w:rsidRDefault="005B3B31" w14:paraId="503B6A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6/05/9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C4DBE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Our Pompeii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CF4A2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ompeii Court (USA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35AD5D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, Mrs E, Miss D &amp; D Racovoli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AE225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eorge Hanl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D8E2A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atrick Payn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7A660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D578A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5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6489A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1.24 </w:t>
            </w:r>
          </w:p>
        </w:tc>
      </w:tr>
      <w:tr w:rsidRPr="00ED1F37" w:rsidR="005B3B31" w:rsidTr="38177AD9" w14:paraId="1C6567C8" w14:textId="77777777">
        <w:trPr>
          <w:trHeight w:val="58"/>
        </w:trPr>
        <w:tc>
          <w:tcPr>
            <w:tcW w:w="1134" w:type="dxa"/>
            <w:tcMar/>
          </w:tcPr>
          <w:p w:rsidRPr="00ED1F37" w:rsidR="005B3B31" w:rsidP="00AD21FA" w:rsidRDefault="005B3B31" w14:paraId="1EB8C5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5/05/9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9EB8D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crupulous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C3793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crupule (IRE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1D35C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J Bowie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6935B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im Smith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42DC5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ichael Carso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7689A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5971E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8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E0E33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3.85 </w:t>
            </w:r>
          </w:p>
        </w:tc>
      </w:tr>
      <w:tr w:rsidRPr="00ED1F37" w:rsidR="00793E0E" w:rsidTr="38177AD9" w14:paraId="506CF52F" w14:textId="77777777">
        <w:trPr>
          <w:trHeight w:val="58"/>
        </w:trPr>
        <w:tc>
          <w:tcPr>
            <w:tcW w:w="1134" w:type="dxa"/>
            <w:tcMar/>
          </w:tcPr>
          <w:p w:rsidRPr="00ED1F37" w:rsidR="00793E0E" w:rsidP="00AD21FA" w:rsidRDefault="00793E0E" w14:paraId="32828B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lastRenderedPageBreak/>
              <w:t xml:space="preserve">20/05/96 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69D263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rench Resort </w:t>
            </w:r>
          </w:p>
        </w:tc>
        <w:tc>
          <w:tcPr>
            <w:tcW w:w="1122" w:type="dxa"/>
            <w:tcMar/>
          </w:tcPr>
          <w:p w:rsidRPr="00ED1F37" w:rsidR="00793E0E" w:rsidP="00AD21FA" w:rsidRDefault="00793E0E" w14:paraId="112E36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onhomie (USA) </w:t>
            </w:r>
          </w:p>
        </w:tc>
        <w:tc>
          <w:tcPr>
            <w:tcW w:w="1571" w:type="dxa"/>
            <w:tcMar/>
          </w:tcPr>
          <w:p w:rsidRPr="00ED1F37" w:rsidR="00793E0E" w:rsidP="00AD21FA" w:rsidRDefault="00793E0E" w14:paraId="7B8812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L Alderson, B Mann, H Chambers, G Salter, Mrs H Cantwell &amp; L Sharp 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4A7FE5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Colin Alderson</w:t>
            </w:r>
          </w:p>
        </w:tc>
        <w:tc>
          <w:tcPr>
            <w:tcW w:w="1418" w:type="dxa"/>
            <w:tcMar/>
          </w:tcPr>
          <w:p w:rsidRPr="00ED1F37" w:rsidR="00793E0E" w:rsidP="00AD21FA" w:rsidRDefault="00793E0E" w14:paraId="11D18B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Jason Holder</w:t>
            </w:r>
          </w:p>
        </w:tc>
        <w:tc>
          <w:tcPr>
            <w:tcW w:w="567" w:type="dxa"/>
            <w:tcMar/>
          </w:tcPr>
          <w:p w:rsidRPr="00ED1F37" w:rsidR="00793E0E" w:rsidP="00AD21FA" w:rsidRDefault="00793E0E" w14:paraId="2598DE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Mar/>
          </w:tcPr>
          <w:p w:rsidRPr="00ED1F37" w:rsidR="00793E0E" w:rsidP="00AD21FA" w:rsidRDefault="00793E0E" w14:paraId="08FFD0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993" w:type="dxa"/>
            <w:gridSpan w:val="2"/>
            <w:tcMar/>
          </w:tcPr>
          <w:p w:rsidRPr="00ED1F37" w:rsidR="00793E0E" w:rsidP="00AD21FA" w:rsidRDefault="00793E0E" w14:paraId="4F6031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2.67 </w:t>
            </w:r>
          </w:p>
        </w:tc>
      </w:tr>
      <w:tr w:rsidRPr="00ED1F37" w:rsidR="005B3B31" w:rsidTr="38177AD9" w14:paraId="30916AFF" w14:textId="77777777">
        <w:trPr>
          <w:trHeight w:val="98"/>
        </w:trPr>
        <w:tc>
          <w:tcPr>
            <w:tcW w:w="1134" w:type="dxa"/>
            <w:tcMar/>
          </w:tcPr>
          <w:p w:rsidRPr="00ED1F37" w:rsidR="005B3B31" w:rsidP="00AD21FA" w:rsidRDefault="005B3B31" w14:paraId="1FD336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/05/9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CCA03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ronus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73AD53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Zabeel (NZ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FF494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F &amp; R Dixo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ECD3D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ger Jame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A9D31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hane Dy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EB25F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4DCC8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9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324C23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.29.42</w:t>
            </w:r>
          </w:p>
        </w:tc>
      </w:tr>
      <w:tr w:rsidRPr="00ED1F37" w:rsidR="005B3B31" w:rsidTr="38177AD9" w14:paraId="555E95DE" w14:textId="77777777">
        <w:trPr>
          <w:trHeight w:val="98"/>
        </w:trPr>
        <w:tc>
          <w:tcPr>
            <w:tcW w:w="1134" w:type="dxa"/>
            <w:tcMar/>
          </w:tcPr>
          <w:p w:rsidRPr="00ED1F37" w:rsidR="005B3B31" w:rsidP="00AD21FA" w:rsidRDefault="005B3B31" w14:paraId="40BA3A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8/05/9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A54F7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he Hind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F26CE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cGinty (NZ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ABC58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r R Thomson &amp; G McMillan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6A849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eter Haye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98808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hane Dye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861D2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8481B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0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F672F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2.45 </w:t>
            </w:r>
          </w:p>
        </w:tc>
      </w:tr>
      <w:tr w:rsidRPr="00ED1F37" w:rsidR="005B3B31" w:rsidTr="38177AD9" w14:paraId="0E752544" w14:textId="77777777">
        <w:trPr>
          <w:trHeight w:val="140"/>
        </w:trPr>
        <w:tc>
          <w:tcPr>
            <w:tcW w:w="1134" w:type="dxa"/>
            <w:tcMar/>
          </w:tcPr>
          <w:p w:rsidRPr="00ED1F37" w:rsidR="005B3B31" w:rsidP="00AD21FA" w:rsidRDefault="005B3B31" w14:paraId="6D6226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7/05/9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56AEF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heer Kingsto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5378E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ingston Rule (USA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19372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he Hon. R Arculli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01273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ohn Meagher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E3F85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amien Oliver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DED995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AAF73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1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B3660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3.86 </w:t>
            </w:r>
          </w:p>
        </w:tc>
      </w:tr>
      <w:tr w:rsidRPr="00ED1F37" w:rsidR="005B3B31" w:rsidTr="38177AD9" w14:paraId="3597CFAF" w14:textId="77777777">
        <w:trPr>
          <w:trHeight w:val="312"/>
        </w:trPr>
        <w:tc>
          <w:tcPr>
            <w:tcW w:w="1134" w:type="dxa"/>
            <w:tcMar/>
          </w:tcPr>
          <w:p w:rsidRPr="00ED1F37" w:rsidR="005B3B31" w:rsidP="00AD21FA" w:rsidRDefault="005B3B31" w14:paraId="5BA0E2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0/05/0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745CB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ohemiath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E0E31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Umatilla (NZ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F7D86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 E &amp; P A Campbell, D &amp; </w:t>
            </w:r>
          </w:p>
          <w:p w:rsidRPr="00ED1F37" w:rsidR="005B3B31" w:rsidP="00AD21FA" w:rsidRDefault="005B3B31" w14:paraId="4BE205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Rossenbaugh, Pillar Stud </w:t>
            </w:r>
          </w:p>
          <w:p w:rsidRPr="00ED1F37" w:rsidR="005B3B31" w:rsidP="00AD21FA" w:rsidRDefault="005B3B31" w14:paraId="5B2EC8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(W du Pont) &amp; R Fennell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858A2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bert Smerd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F1838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arren Gauci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2559FA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34F3C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1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0F42E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4.68 </w:t>
            </w:r>
          </w:p>
        </w:tc>
      </w:tr>
      <w:tr w:rsidRPr="00ED1F37" w:rsidR="005B3B31" w:rsidTr="38177AD9" w14:paraId="5E76378F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25AD73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1/05/0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516C1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pache King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2FFE1E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aajib (IRE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0EEF3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 Moraiti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AD8BC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ussell Camer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466C69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eter Merten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7A5C4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D2E08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1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7D85AC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-29.70</w:t>
            </w:r>
          </w:p>
        </w:tc>
      </w:tr>
      <w:tr w:rsidRPr="00ED1F37" w:rsidR="005B3B31" w:rsidTr="38177AD9" w14:paraId="68B8F92F" w14:textId="77777777">
        <w:trPr>
          <w:trHeight w:val="226"/>
        </w:trPr>
        <w:tc>
          <w:tcPr>
            <w:tcW w:w="1134" w:type="dxa"/>
            <w:tcMar/>
          </w:tcPr>
          <w:p w:rsidRPr="00ED1F37" w:rsidR="005B3B31" w:rsidP="00AD21FA" w:rsidRDefault="005B3B31" w14:paraId="5B40B1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20/05/0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DE874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he A Train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42EC5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lues Traveller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96CF7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E M &amp; H J Mackley, </w:t>
            </w:r>
          </w:p>
          <w:p w:rsidRPr="00ED1F37" w:rsidR="005B3B31" w:rsidP="00AD21FA" w:rsidRDefault="005B3B31" w14:paraId="21A3AF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J MacDonnell &amp; J Shergold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E32E1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liff Brow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97706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ephen Baster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26A02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7E333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0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084F1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9.37 </w:t>
            </w:r>
          </w:p>
        </w:tc>
      </w:tr>
      <w:tr w:rsidRPr="00ED1F37" w:rsidR="005B3B31" w:rsidTr="38177AD9" w14:paraId="34519DBB" w14:textId="77777777">
        <w:trPr>
          <w:trHeight w:val="227"/>
        </w:trPr>
        <w:tc>
          <w:tcPr>
            <w:tcW w:w="1134" w:type="dxa"/>
            <w:tcMar/>
          </w:tcPr>
          <w:p w:rsidRPr="00ED1F37" w:rsidR="005B3B31" w:rsidP="00AD21FA" w:rsidRDefault="005B3B31" w14:paraId="332164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9/05/0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94CDE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illage ‘N Plund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4BD4E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Victory Dance (IRE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B935E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Best, AG D’Esposito, PJ Keirnan, BI Lumsden, G M Rae &amp; I B Rowsell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37B3B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ohn Kierna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A528E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even King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4A10C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99D13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3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88D8D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8.43 </w:t>
            </w:r>
          </w:p>
        </w:tc>
      </w:tr>
      <w:tr w:rsidRPr="00ED1F37" w:rsidR="005B3B31" w:rsidTr="38177AD9" w14:paraId="150766A0" w14:textId="77777777">
        <w:trPr>
          <w:trHeight w:val="312"/>
        </w:trPr>
        <w:tc>
          <w:tcPr>
            <w:tcW w:w="1134" w:type="dxa"/>
            <w:tcMar/>
          </w:tcPr>
          <w:p w:rsidRPr="00ED1F37" w:rsidR="005B3B31" w:rsidP="00AD21FA" w:rsidRDefault="005B3B31" w14:paraId="1303F2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7/05/0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D9904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antani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498B1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entire (GB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667F18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A Handley, Mrs R Laing, P Rocke, J Hennessy, Mrs P Kelly, Dr J Chamberlain, D Maunder &amp; N Knezic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1462D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bbie Laing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CC7F9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evin Forrester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17CD5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89122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1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18767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7.58 </w:t>
            </w:r>
          </w:p>
        </w:tc>
      </w:tr>
      <w:tr w:rsidRPr="00ED1F37" w:rsidR="005B3B31" w:rsidTr="38177AD9" w14:paraId="727BEFF8" w14:textId="77777777">
        <w:trPr>
          <w:trHeight w:val="484"/>
        </w:trPr>
        <w:tc>
          <w:tcPr>
            <w:tcW w:w="1134" w:type="dxa"/>
            <w:tcMar/>
          </w:tcPr>
          <w:p w:rsidRPr="00ED1F37" w:rsidR="005B3B31" w:rsidP="00AD21FA" w:rsidRDefault="005B3B31" w14:paraId="287ABF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6/05/0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9C0DB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emerger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27620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aithor (USA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BD1B0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 C Lennen, C M Lobb, </w:t>
            </w:r>
          </w:p>
          <w:p w:rsidRPr="00ED1F37" w:rsidR="005B3B31" w:rsidP="00AD21FA" w:rsidRDefault="005B3B31" w14:paraId="347D8E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 L Malcolm, M Burmeister, </w:t>
            </w:r>
          </w:p>
          <w:p w:rsidRPr="00ED1F37" w:rsidR="005B3B31" w:rsidP="00AD21FA" w:rsidRDefault="005B3B31" w14:paraId="47F07F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 C Rudd, B D Kruger, P A Cook, </w:t>
            </w:r>
          </w:p>
          <w:p w:rsidRPr="00ED1F37" w:rsidR="005B3B31" w:rsidP="00AD21FA" w:rsidRDefault="005B3B31" w14:paraId="0BCA5A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 R Haddock, S McCann &amp; R T Stewart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6BBAD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anny O’Brie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FC9FE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lake Shinn (a)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6738E2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CE5A1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1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88E9F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1.92 </w:t>
            </w:r>
          </w:p>
        </w:tc>
      </w:tr>
      <w:tr w:rsidRPr="00ED1F37" w:rsidR="005B3B31" w:rsidTr="38177AD9" w14:paraId="44890175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64F3549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3/03/06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2AB81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xalted Tim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80F8D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ellotto (USA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87DF6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 R &amp; Mrs H C Smith &amp; </w:t>
            </w:r>
          </w:p>
          <w:p w:rsidRPr="00ED1F37" w:rsidR="005B3B31" w:rsidP="00AD21FA" w:rsidRDefault="005B3B31" w14:paraId="55326F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st late A G Smith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F36A1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Jim Smith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596C8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lare Lindop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30ABFA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964A4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2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67346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5.15 </w:t>
            </w:r>
          </w:p>
        </w:tc>
      </w:tr>
      <w:tr w:rsidRPr="00ED1F37" w:rsidR="005B3B31" w:rsidTr="38177AD9" w14:paraId="09B94DAF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104187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2/03/07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39CB8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allic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1C18AE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Zabeel (USA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77EF3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 &amp; Mrs L J William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DB875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raeme Rogers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72C743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even Arnold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0F398B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2B2F46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8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A959F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0.90 </w:t>
            </w:r>
          </w:p>
          <w:p w:rsidRPr="00ED1F37" w:rsidR="00ED1F37" w:rsidP="00AD21FA" w:rsidRDefault="00ED1F37" w14:paraId="7EAA83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RECORD</w:t>
            </w:r>
          </w:p>
        </w:tc>
      </w:tr>
      <w:tr w:rsidRPr="00ED1F37" w:rsidR="005B3B31" w:rsidTr="38177AD9" w14:paraId="6975CA31" w14:textId="77777777">
        <w:trPr>
          <w:trHeight w:val="312"/>
        </w:trPr>
        <w:tc>
          <w:tcPr>
            <w:tcW w:w="1134" w:type="dxa"/>
            <w:tcMar/>
          </w:tcPr>
          <w:p w:rsidRPr="00ED1F37" w:rsidR="005B3B31" w:rsidP="00AD21FA" w:rsidRDefault="005B3B31" w14:paraId="3E26AD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0/03/08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0D5092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acey Underall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B4747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esert Sun (GB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1DEFA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rincess Park T’bred Racing Syn (Mgr: A Palmer) &amp; Go Lacey Racing Syn </w:t>
            </w:r>
          </w:p>
          <w:p w:rsidRPr="00ED1F37" w:rsidR="005B3B31" w:rsidP="00AD21FA" w:rsidRDefault="005B3B31" w14:paraId="0BF5F8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(Mgr: J Fisher)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96F09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an O’Sulliva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2E312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wayne Dunn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91E29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7E525B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3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2D952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2.00 </w:t>
            </w:r>
          </w:p>
        </w:tc>
      </w:tr>
      <w:tr w:rsidRPr="00ED1F37" w:rsidR="005B3B31" w:rsidTr="38177AD9" w14:paraId="02EDE705" w14:textId="77777777">
        <w:trPr>
          <w:trHeight w:val="312"/>
        </w:trPr>
        <w:tc>
          <w:tcPr>
            <w:tcW w:w="1134" w:type="dxa"/>
            <w:tcMar/>
          </w:tcPr>
          <w:p w:rsidRPr="00ED1F37" w:rsidR="005B3B31" w:rsidP="00AD21FA" w:rsidRDefault="005B3B31" w14:paraId="2998B0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09/03/09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5BC9C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Zavite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D0C7E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Zabeel (NZ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109CD2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N K Falconer, Ms J L Clare, Ms S I Dalling, M J Dalling, K S Ince , </w:t>
            </w:r>
          </w:p>
          <w:p w:rsidRPr="00ED1F37" w:rsidR="005B3B31" w:rsidP="00AD21FA" w:rsidRDefault="005B3B31" w14:paraId="35145E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J M Ince &amp; A Blood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2CBF3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Anthony Cummings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3B932B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ash Rawiller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472342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0BDB5C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7.5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1A1E66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2.71 </w:t>
            </w:r>
          </w:p>
        </w:tc>
      </w:tr>
      <w:tr w:rsidRPr="00ED1F37" w:rsidR="005B3B31" w:rsidTr="38177AD9" w14:paraId="3751EA2D" w14:textId="77777777">
        <w:trPr>
          <w:trHeight w:val="141"/>
        </w:trPr>
        <w:tc>
          <w:tcPr>
            <w:tcW w:w="1134" w:type="dxa"/>
            <w:tcMar/>
          </w:tcPr>
          <w:p w:rsidRPr="00ED1F37" w:rsidR="005B3B31" w:rsidP="00AD21FA" w:rsidRDefault="005B3B31" w14:paraId="32328C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08/03/10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664E39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apecover (NZ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78CE5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ape Cross (IRE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4BA689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 T Myers, K Barker &amp; </w:t>
            </w:r>
          </w:p>
          <w:p w:rsidRPr="00ED1F37" w:rsidR="005B3B31" w:rsidP="00AD21FA" w:rsidRDefault="005B3B31" w14:paraId="4462D9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B J NW Brookes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1047BE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Patrick Payn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8D2DD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teven Arnold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F098F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599853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7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4056BE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.28.81 </w:t>
            </w:r>
          </w:p>
        </w:tc>
      </w:tr>
      <w:tr w:rsidRPr="00ED1F37" w:rsidR="005B3B31" w:rsidTr="38177AD9" w14:paraId="791C5D2F" w14:textId="77777777">
        <w:trPr>
          <w:trHeight w:val="314"/>
        </w:trPr>
        <w:tc>
          <w:tcPr>
            <w:tcW w:w="1134" w:type="dxa"/>
            <w:tcMar/>
          </w:tcPr>
          <w:p w:rsidRPr="00ED1F37" w:rsidR="005B3B31" w:rsidP="00AD21FA" w:rsidRDefault="005B3B31" w14:paraId="40B956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4/03/11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EEF1F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uir (GB)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72838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alileo (IRE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4738A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 C Williams, Mr &amp; Mrs L J Williams, V Sammartino, A L &amp; Mrs B A Green, B N Singer, P Mehrten &amp; M S Gudinski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3D22B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obert Hickmott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6505AA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arren Gauci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995E4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A8455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4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200B15C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3.46 </w:t>
            </w:r>
          </w:p>
        </w:tc>
      </w:tr>
      <w:tr w:rsidRPr="00ED1F37" w:rsidR="005B3B31" w:rsidTr="38177AD9" w14:paraId="4B4CF9F1" w14:textId="77777777">
        <w:trPr>
          <w:trHeight w:val="140"/>
        </w:trPr>
        <w:tc>
          <w:tcPr>
            <w:tcW w:w="1134" w:type="dxa"/>
            <w:tcMar/>
          </w:tcPr>
          <w:p w:rsidRPr="00ED1F37" w:rsidR="005B3B31" w:rsidP="00AD21FA" w:rsidRDefault="005B3B31" w14:paraId="2DC5B3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lastRenderedPageBreak/>
              <w:t xml:space="preserve">12/03/12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6F049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Rialya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54A6F7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Kempinsky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2D0E9B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 Koumi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59539E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Lloyd Kennewell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296EF3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hayne Cahill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5314D2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698584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4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06EB55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3.35 </w:t>
            </w:r>
          </w:p>
        </w:tc>
      </w:tr>
      <w:tr w:rsidRPr="00ED1F37" w:rsidR="005B3B31" w:rsidTr="38177AD9" w14:paraId="0C7A4792" w14:textId="77777777">
        <w:trPr>
          <w:trHeight w:val="227"/>
        </w:trPr>
        <w:tc>
          <w:tcPr>
            <w:tcW w:w="1134" w:type="dxa"/>
            <w:tcMar/>
          </w:tcPr>
          <w:p w:rsidRPr="00ED1F37" w:rsidR="005B3B31" w:rsidP="00AD21FA" w:rsidRDefault="005B3B31" w14:paraId="1C628B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1/03/13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B8B06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orsqui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401D46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atsqui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50C890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 N McShane, Mrs P E McShane, K Graver &amp; Mrs S A Graver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30BA93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Walter McShane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07C74A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hris Symons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C673F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1F76BF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6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5DCC89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4.43 </w:t>
            </w:r>
          </w:p>
        </w:tc>
      </w:tr>
      <w:tr w:rsidRPr="00ED1F37" w:rsidR="005B3B31" w:rsidTr="38177AD9" w14:paraId="1FBC9A66" w14:textId="77777777">
        <w:trPr>
          <w:trHeight w:val="140"/>
        </w:trPr>
        <w:tc>
          <w:tcPr>
            <w:tcW w:w="1134" w:type="dxa"/>
            <w:tcMar/>
          </w:tcPr>
          <w:p w:rsidRPr="00ED1F37" w:rsidR="005B3B31" w:rsidP="00AD21FA" w:rsidRDefault="005B3B31" w14:paraId="7CFB16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10/03/14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8508F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Outback Joe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046F73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Elvstroem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065E90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Seven Creeks Estate Synd (Mgr: D H &amp; M E Marks)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7F5790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Nigel Blackiston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593B72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Chad Schofield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1F6231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3C0F01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4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6D06F7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2.09 </w:t>
            </w:r>
          </w:p>
        </w:tc>
      </w:tr>
      <w:tr w:rsidRPr="00ED1F37" w:rsidR="005B3B31" w:rsidTr="38177AD9" w14:paraId="72CF63CC" w14:textId="77777777">
        <w:trPr>
          <w:trHeight w:val="313"/>
        </w:trPr>
        <w:tc>
          <w:tcPr>
            <w:tcW w:w="1134" w:type="dxa"/>
            <w:tcMar/>
          </w:tcPr>
          <w:p w:rsidRPr="00ED1F37" w:rsidR="005B3B31" w:rsidP="00AD21FA" w:rsidRDefault="005B3B31" w14:paraId="149F69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9/03/15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4DBC95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Tanby </w:t>
            </w:r>
          </w:p>
        </w:tc>
        <w:tc>
          <w:tcPr>
            <w:tcW w:w="1122" w:type="dxa"/>
            <w:tcMar/>
          </w:tcPr>
          <w:p w:rsidRPr="00ED1F37" w:rsidR="005B3B31" w:rsidP="00AD21FA" w:rsidRDefault="005B3B31" w14:paraId="37814C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Galileo (IRE) </w:t>
            </w:r>
          </w:p>
        </w:tc>
        <w:tc>
          <w:tcPr>
            <w:tcW w:w="1571" w:type="dxa"/>
            <w:tcMar/>
          </w:tcPr>
          <w:p w:rsidRPr="00ED1F37" w:rsidR="005B3B31" w:rsidP="00AD21FA" w:rsidRDefault="005B3B31" w14:paraId="733900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rs M M Ruff, Mrs B M C Rooney, P G Rooney, D Hawke, Mrs L Hawke &amp; Bulla Thoroughbreds Pty Ltd </w:t>
            </w:r>
          </w:p>
        </w:tc>
        <w:tc>
          <w:tcPr>
            <w:tcW w:w="1276" w:type="dxa"/>
            <w:tcMar/>
          </w:tcPr>
          <w:p w:rsidRPr="00ED1F37" w:rsidR="005B3B31" w:rsidP="00AD21FA" w:rsidRDefault="005B3B31" w14:paraId="2BED36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Mick Cerchi </w:t>
            </w:r>
          </w:p>
        </w:tc>
        <w:tc>
          <w:tcPr>
            <w:tcW w:w="1418" w:type="dxa"/>
            <w:tcMar/>
          </w:tcPr>
          <w:p w:rsidRPr="00ED1F37" w:rsidR="005B3B31" w:rsidP="00AD21FA" w:rsidRDefault="005B3B31" w14:paraId="1EBBC4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Dean Holland </w:t>
            </w:r>
          </w:p>
        </w:tc>
        <w:tc>
          <w:tcPr>
            <w:tcW w:w="567" w:type="dxa"/>
            <w:tcMar/>
          </w:tcPr>
          <w:p w:rsidRPr="00ED1F37" w:rsidR="005B3B31" w:rsidP="00AD21FA" w:rsidRDefault="005B3B31" w14:paraId="74401F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708" w:type="dxa"/>
            <w:tcMar/>
          </w:tcPr>
          <w:p w:rsidRPr="00ED1F37" w:rsidR="005B3B31" w:rsidP="00AD21FA" w:rsidRDefault="005B3B31" w14:paraId="49E93B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53.0 </w:t>
            </w:r>
          </w:p>
        </w:tc>
        <w:tc>
          <w:tcPr>
            <w:tcW w:w="993" w:type="dxa"/>
            <w:gridSpan w:val="2"/>
            <w:tcMar/>
          </w:tcPr>
          <w:p w:rsidRPr="00ED1F37" w:rsidR="005B3B31" w:rsidP="00AD21FA" w:rsidRDefault="005B3B31" w14:paraId="323167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3-25.51 </w:t>
            </w:r>
          </w:p>
        </w:tc>
      </w:tr>
      <w:tr w:rsidRPr="00ED1F37" w:rsidR="00793E0E" w:rsidTr="38177AD9" w14:paraId="21EF68B9" w14:textId="77777777">
        <w:trPr>
          <w:trHeight w:val="313"/>
        </w:trPr>
        <w:tc>
          <w:tcPr>
            <w:tcW w:w="1134" w:type="dxa"/>
            <w:tcMar/>
          </w:tcPr>
          <w:p w:rsidRPr="00ED1F37" w:rsidR="00793E0E" w:rsidP="00AD21FA" w:rsidRDefault="00793E0E" w14:paraId="797163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14/03/16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49DB8F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Purple Smile</w:t>
            </w:r>
          </w:p>
        </w:tc>
        <w:tc>
          <w:tcPr>
            <w:tcW w:w="1122" w:type="dxa"/>
            <w:tcMar/>
          </w:tcPr>
          <w:p w:rsidRPr="00ED1F37" w:rsidR="00793E0E" w:rsidP="00AD21FA" w:rsidRDefault="00793E0E" w14:paraId="1CF0CD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Zabeel (NZ)</w:t>
            </w:r>
          </w:p>
        </w:tc>
        <w:tc>
          <w:tcPr>
            <w:tcW w:w="1571" w:type="dxa"/>
            <w:tcMar/>
          </w:tcPr>
          <w:p w:rsidRPr="00ED1F37" w:rsidR="00793E0E" w:rsidP="00793E0E" w:rsidRDefault="00793E0E" w14:paraId="262DC8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P B Devitt, C A Gordon, D J</w:t>
            </w:r>
          </w:p>
          <w:p w:rsidRPr="00ED1F37" w:rsidR="00793E0E" w:rsidP="00793E0E" w:rsidRDefault="00793E0E" w14:paraId="7F5667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Gordon, R L Gordon &amp; D A</w:t>
            </w:r>
          </w:p>
          <w:p w:rsidRPr="00ED1F37" w:rsidR="00793E0E" w:rsidP="00793E0E" w:rsidRDefault="00793E0E" w14:paraId="5BE86E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Hayes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607765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David Hayes &amp; Tom Dabernig</w:t>
            </w:r>
          </w:p>
        </w:tc>
        <w:tc>
          <w:tcPr>
            <w:tcW w:w="1418" w:type="dxa"/>
            <w:tcMar/>
          </w:tcPr>
          <w:p w:rsidRPr="00ED1F37" w:rsidR="00793E0E" w:rsidP="00AD21FA" w:rsidRDefault="00793E0E" w14:paraId="1BAD08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Stephern Baster</w:t>
            </w:r>
          </w:p>
        </w:tc>
        <w:tc>
          <w:tcPr>
            <w:tcW w:w="567" w:type="dxa"/>
            <w:tcMar/>
          </w:tcPr>
          <w:p w:rsidRPr="00ED1F37" w:rsidR="00793E0E" w:rsidP="00AD21FA" w:rsidRDefault="00793E0E" w14:paraId="78941E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Mar/>
          </w:tcPr>
          <w:p w:rsidRPr="00ED1F37" w:rsidR="00793E0E" w:rsidP="00AD21FA" w:rsidRDefault="00793E0E" w14:paraId="0D9A67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993" w:type="dxa"/>
            <w:gridSpan w:val="2"/>
            <w:tcMar/>
          </w:tcPr>
          <w:p w:rsidRPr="00ED1F37" w:rsidR="00793E0E" w:rsidP="00AD21FA" w:rsidRDefault="00793E0E" w14:paraId="65CA92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-24.19</w:t>
            </w:r>
          </w:p>
        </w:tc>
      </w:tr>
      <w:tr w:rsidRPr="00ED1F37" w:rsidR="00793E0E" w:rsidTr="38177AD9" w14:paraId="1D85E8B3" w14:textId="77777777">
        <w:trPr>
          <w:trHeight w:val="3111"/>
        </w:trPr>
        <w:tc>
          <w:tcPr>
            <w:tcW w:w="1134" w:type="dxa"/>
            <w:tcMar/>
          </w:tcPr>
          <w:p w:rsidRPr="00ED1F37" w:rsidR="00793E0E" w:rsidP="00AD21FA" w:rsidRDefault="00793E0E" w14:paraId="127B686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13/03/17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1B5CA4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Annus Mirabilis (IRE)</w:t>
            </w:r>
          </w:p>
        </w:tc>
        <w:tc>
          <w:tcPr>
            <w:tcW w:w="1122" w:type="dxa"/>
            <w:tcMar/>
          </w:tcPr>
          <w:p w:rsidRPr="00ED1F37" w:rsidR="00793E0E" w:rsidP="00AD21FA" w:rsidRDefault="00793E0E" w14:paraId="286B8C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Montjeu (IRE)</w:t>
            </w:r>
          </w:p>
        </w:tc>
        <w:tc>
          <w:tcPr>
            <w:tcW w:w="1571" w:type="dxa"/>
            <w:tcMar/>
          </w:tcPr>
          <w:p w:rsidRPr="00ED1F37" w:rsidR="00793E0E" w:rsidP="00793E0E" w:rsidRDefault="00793E0E" w14:paraId="5B3F7B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M J Symons, P J Fekete, C M</w:t>
            </w:r>
          </w:p>
          <w:p w:rsidRPr="00ED1F37" w:rsidR="00793E0E" w:rsidP="00793E0E" w:rsidRDefault="00793E0E" w14:paraId="4BACDA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McLeod, M Vukadinovic, T M</w:t>
            </w:r>
          </w:p>
          <w:p w:rsidRPr="00ED1F37" w:rsidR="00793E0E" w:rsidP="00793E0E" w:rsidRDefault="00793E0E" w14:paraId="79BBB3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Poole, M D Stafford, P J</w:t>
            </w:r>
          </w:p>
          <w:p w:rsidRPr="00ED1F37" w:rsidR="00793E0E" w:rsidP="00793E0E" w:rsidRDefault="00793E0E" w14:paraId="138FA1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James, M A George, Token</w:t>
            </w:r>
          </w:p>
          <w:p w:rsidRPr="00ED1F37" w:rsidR="00793E0E" w:rsidP="00793E0E" w:rsidRDefault="00793E0E" w14:paraId="154EFA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Croats Syndicate (Mgr: I</w:t>
            </w:r>
          </w:p>
          <w:p w:rsidRPr="00ED1F37" w:rsidR="00793E0E" w:rsidP="00793E0E" w:rsidRDefault="00793E0E" w14:paraId="06BB24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Rados), A P Symons, J R</w:t>
            </w:r>
          </w:p>
          <w:p w:rsidRPr="00ED1F37" w:rsidR="00793E0E" w:rsidP="00793E0E" w:rsidRDefault="00793E0E" w14:paraId="0235AA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Brewster, R L J Lyle &amp; P J</w:t>
            </w:r>
          </w:p>
          <w:p w:rsidRPr="00ED1F37" w:rsidR="00793E0E" w:rsidP="00793E0E" w:rsidRDefault="00793E0E" w14:paraId="04AEAB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McCarthy</w:t>
            </w:r>
          </w:p>
          <w:p w:rsidRPr="00ED1F37" w:rsidR="00793E0E" w:rsidP="00793E0E" w:rsidRDefault="00793E0E" w14:paraId="6D98A12B" w14:textId="77777777">
            <w:pPr>
              <w:jc w:val="center"/>
              <w:rPr>
                <w:rFonts w:ascii="Gotham HTF Book" w:hAnsi="Gotham HTF Book" w:cs="Gotham HTF"/>
                <w:sz w:val="16"/>
                <w:szCs w:val="16"/>
              </w:rPr>
            </w:pPr>
          </w:p>
        </w:tc>
        <w:tc>
          <w:tcPr>
            <w:tcW w:w="1276" w:type="dxa"/>
            <w:tcMar/>
          </w:tcPr>
          <w:p w:rsidRPr="00ED1F37" w:rsidR="00793E0E" w:rsidP="00AD21FA" w:rsidRDefault="00793E0E" w14:paraId="08A071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Stuart Webb</w:t>
            </w:r>
          </w:p>
        </w:tc>
        <w:tc>
          <w:tcPr>
            <w:tcW w:w="1418" w:type="dxa"/>
            <w:tcMar/>
          </w:tcPr>
          <w:p w:rsidRPr="00ED1F37" w:rsidR="00793E0E" w:rsidP="00AD21FA" w:rsidRDefault="00793E0E" w14:paraId="0B4F89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Regan Baylis</w:t>
            </w:r>
          </w:p>
        </w:tc>
        <w:tc>
          <w:tcPr>
            <w:tcW w:w="567" w:type="dxa"/>
            <w:tcMar/>
          </w:tcPr>
          <w:p w:rsidRPr="00ED1F37" w:rsidR="00793E0E" w:rsidP="00AD21FA" w:rsidRDefault="00793E0E" w14:paraId="29B4EA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Mar/>
          </w:tcPr>
          <w:p w:rsidRPr="00ED1F37" w:rsidR="00793E0E" w:rsidP="00AD21FA" w:rsidRDefault="00793E0E" w14:paraId="0050DA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55.5</w:t>
            </w:r>
          </w:p>
        </w:tc>
        <w:tc>
          <w:tcPr>
            <w:tcW w:w="993" w:type="dxa"/>
            <w:gridSpan w:val="2"/>
            <w:tcMar/>
          </w:tcPr>
          <w:p w:rsidRPr="00ED1F37" w:rsidR="00793E0E" w:rsidP="00AD21FA" w:rsidRDefault="00793E0E" w14:paraId="7F199E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-34.25</w:t>
            </w:r>
          </w:p>
        </w:tc>
      </w:tr>
      <w:tr w:rsidRPr="00ED1F37" w:rsidR="00793E0E" w:rsidTr="38177AD9" w14:paraId="42F247BF" w14:textId="77777777">
        <w:trPr>
          <w:trHeight w:val="313"/>
        </w:trPr>
        <w:tc>
          <w:tcPr>
            <w:tcW w:w="1134" w:type="dxa"/>
            <w:tcMar/>
          </w:tcPr>
          <w:p w:rsidRPr="00ED1F37" w:rsidR="00793E0E" w:rsidP="00AD21FA" w:rsidRDefault="00793E0E" w14:paraId="586C07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12/03/18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14BDED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 xml:space="preserve">Fanatic (NZ) </w:t>
            </w:r>
          </w:p>
        </w:tc>
        <w:tc>
          <w:tcPr>
            <w:tcW w:w="1122" w:type="dxa"/>
            <w:tcMar/>
          </w:tcPr>
          <w:p w:rsidRPr="00ED1F37" w:rsidR="00793E0E" w:rsidP="00AD21FA" w:rsidRDefault="00793E0E" w14:paraId="072FC0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Shocking</w:t>
            </w:r>
          </w:p>
        </w:tc>
        <w:tc>
          <w:tcPr>
            <w:tcW w:w="1571" w:type="dxa"/>
            <w:tcMar/>
          </w:tcPr>
          <w:p w:rsidRPr="00ED1F37" w:rsidR="00793E0E" w:rsidP="00793E0E" w:rsidRDefault="00793E0E" w14:paraId="5AB4E1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S P Kiernan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7802C1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David &amp; Ben Hayes &amp; Tom Dabernig</w:t>
            </w:r>
          </w:p>
        </w:tc>
        <w:tc>
          <w:tcPr>
            <w:tcW w:w="1418" w:type="dxa"/>
            <w:tcMar/>
          </w:tcPr>
          <w:p w:rsidRPr="00ED1F37" w:rsidR="00793E0E" w:rsidP="00AD21FA" w:rsidRDefault="00793E0E" w14:paraId="3CA66C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Michael Walker</w:t>
            </w:r>
          </w:p>
        </w:tc>
        <w:tc>
          <w:tcPr>
            <w:tcW w:w="567" w:type="dxa"/>
            <w:tcMar/>
          </w:tcPr>
          <w:p w:rsidRPr="00ED1F37" w:rsidR="00793E0E" w:rsidP="00AD21FA" w:rsidRDefault="00793E0E" w14:paraId="44240A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Mar/>
          </w:tcPr>
          <w:p w:rsidRPr="00ED1F37" w:rsidR="00793E0E" w:rsidP="00AD21FA" w:rsidRDefault="00793E0E" w14:paraId="41DD05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993" w:type="dxa"/>
            <w:gridSpan w:val="2"/>
            <w:tcMar/>
          </w:tcPr>
          <w:p w:rsidRPr="00ED1F37" w:rsidR="00793E0E" w:rsidP="00AD21FA" w:rsidRDefault="00793E0E" w14:paraId="2E2B21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-25.28</w:t>
            </w:r>
          </w:p>
        </w:tc>
      </w:tr>
      <w:tr w:rsidRPr="00ED1F37" w:rsidR="00793E0E" w:rsidTr="38177AD9" w14:paraId="6DCDD9DD" w14:textId="77777777">
        <w:trPr>
          <w:trHeight w:val="313"/>
        </w:trPr>
        <w:tc>
          <w:tcPr>
            <w:tcW w:w="1134" w:type="dxa"/>
            <w:tcMar/>
          </w:tcPr>
          <w:p w:rsidRPr="00ED1F37" w:rsidR="00793E0E" w:rsidP="00AD21FA" w:rsidRDefault="00793E0E" w14:paraId="44DC3E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11/03/19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6A40AC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Surprise Baby (NZ)</w:t>
            </w:r>
          </w:p>
        </w:tc>
        <w:tc>
          <w:tcPr>
            <w:tcW w:w="1122" w:type="dxa"/>
            <w:tcMar/>
          </w:tcPr>
          <w:p w:rsidRPr="00ED1F37" w:rsidR="00793E0E" w:rsidP="00AD21FA" w:rsidRDefault="00793E0E" w14:paraId="1611B5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Shocking</w:t>
            </w:r>
          </w:p>
        </w:tc>
        <w:tc>
          <w:tcPr>
            <w:tcW w:w="1571" w:type="dxa"/>
            <w:tcMar/>
          </w:tcPr>
          <w:p w:rsidRPr="00ED1F37" w:rsidR="00793E0E" w:rsidP="00793E0E" w:rsidRDefault="00793E0E" w14:paraId="6570F8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Johnno’s (Mgr: M J Fiteni)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4BF0B0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Paul Preusker</w:t>
            </w:r>
          </w:p>
        </w:tc>
        <w:tc>
          <w:tcPr>
            <w:tcW w:w="1418" w:type="dxa"/>
            <w:tcMar/>
          </w:tcPr>
          <w:p w:rsidRPr="00ED1F37" w:rsidR="00793E0E" w:rsidP="00AD21FA" w:rsidRDefault="00793E0E" w14:paraId="43BAEE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Dean Holland</w:t>
            </w:r>
          </w:p>
        </w:tc>
        <w:tc>
          <w:tcPr>
            <w:tcW w:w="567" w:type="dxa"/>
            <w:tcMar/>
          </w:tcPr>
          <w:p w:rsidRPr="00ED1F37" w:rsidR="00793E0E" w:rsidP="00AD21FA" w:rsidRDefault="00793E0E" w14:paraId="279935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Mar/>
          </w:tcPr>
          <w:p w:rsidRPr="00ED1F37" w:rsidR="00793E0E" w:rsidP="00AD21FA" w:rsidRDefault="00793E0E" w14:paraId="3F6FB1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  <w:gridSpan w:val="2"/>
            <w:tcMar/>
          </w:tcPr>
          <w:p w:rsidRPr="00ED1F37" w:rsidR="00793E0E" w:rsidP="00AD21FA" w:rsidRDefault="00793E0E" w14:paraId="3F0DD6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-25.94</w:t>
            </w:r>
          </w:p>
        </w:tc>
      </w:tr>
      <w:tr w:rsidRPr="00ED1F37" w:rsidR="00793E0E" w:rsidTr="38177AD9" w14:paraId="3698E1DC" w14:textId="77777777">
        <w:trPr>
          <w:trHeight w:val="313"/>
        </w:trPr>
        <w:tc>
          <w:tcPr>
            <w:tcW w:w="1134" w:type="dxa"/>
            <w:tcMar/>
          </w:tcPr>
          <w:p w:rsidRPr="00ED1F37" w:rsidR="00793E0E" w:rsidP="00AD21FA" w:rsidRDefault="00793E0E" w14:paraId="1562887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09/3/20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40A4DA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King of Leogrance</w:t>
            </w:r>
          </w:p>
        </w:tc>
        <w:tc>
          <w:tcPr>
            <w:tcW w:w="1122" w:type="dxa"/>
            <w:tcMar/>
          </w:tcPr>
          <w:p w:rsidRPr="00ED1F37" w:rsidR="00793E0E" w:rsidP="00AD21FA" w:rsidRDefault="00793E0E" w14:paraId="480FE7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Gamelot (GB)</w:t>
            </w:r>
          </w:p>
        </w:tc>
        <w:tc>
          <w:tcPr>
            <w:tcW w:w="1571" w:type="dxa"/>
            <w:tcMar/>
          </w:tcPr>
          <w:p w:rsidRPr="00ED1F37" w:rsidR="00793E0E" w:rsidP="00793E0E" w:rsidRDefault="00793E0E" w14:paraId="650BA0D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N C Williams, Mr &amp; Mrs L J</w:t>
            </w:r>
          </w:p>
          <w:p w:rsidRPr="00ED1F37" w:rsidR="00793E0E" w:rsidP="00793E0E" w:rsidRDefault="00793E0E" w14:paraId="2CB572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Williams, A L &amp; B A Green, B</w:t>
            </w:r>
          </w:p>
          <w:p w:rsidRPr="00ED1F37" w:rsidR="00793E0E" w:rsidP="00793E0E" w:rsidRDefault="00793E0E" w14:paraId="2B65FA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N Singer, P Mehrten, J &amp; Mrs</w:t>
            </w:r>
          </w:p>
          <w:p w:rsidRPr="00ED1F37" w:rsidR="00793E0E" w:rsidP="00793E0E" w:rsidRDefault="00793E0E" w14:paraId="7CB966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F Ingham, M Gudinski, V</w:t>
            </w:r>
          </w:p>
          <w:p w:rsidRPr="00ED1F37" w:rsidR="00793E0E" w:rsidP="00793E0E" w:rsidRDefault="00793E0E" w14:paraId="31A3BA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Sammartino, G T Ryan, Mrs</w:t>
            </w:r>
          </w:p>
          <w:p w:rsidRPr="00ED1F37" w:rsidR="00793E0E" w:rsidP="00793E0E" w:rsidRDefault="00793E0E" w14:paraId="0731FC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V Ryan, P N Jacobsen,</w:t>
            </w:r>
          </w:p>
          <w:p w:rsidRPr="00ED1F37" w:rsidR="00793E0E" w:rsidP="00793E0E" w:rsidRDefault="00793E0E" w14:paraId="732C21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Heffernan Bloodstock (Mgr:</w:t>
            </w:r>
          </w:p>
          <w:p w:rsidRPr="00ED1F37" w:rsidR="00793E0E" w:rsidP="00793E0E" w:rsidRDefault="00793E0E" w14:paraId="5399CE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D Heffernan), M E Ruff &amp; M</w:t>
            </w:r>
          </w:p>
          <w:p w:rsidRPr="00ED1F37" w:rsidR="00793E0E" w:rsidP="00793E0E" w:rsidRDefault="00793E0E" w14:paraId="46FCEF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Wizel</w:t>
            </w:r>
          </w:p>
        </w:tc>
        <w:tc>
          <w:tcPr>
            <w:tcW w:w="1276" w:type="dxa"/>
            <w:tcMar/>
          </w:tcPr>
          <w:p w:rsidRPr="00ED1F37" w:rsidR="00793E0E" w:rsidP="00AD21FA" w:rsidRDefault="00793E0E" w14:paraId="5988CA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Danny O’Brien</w:t>
            </w:r>
          </w:p>
        </w:tc>
        <w:tc>
          <w:tcPr>
            <w:tcW w:w="1418" w:type="dxa"/>
            <w:tcMar/>
          </w:tcPr>
          <w:p w:rsidRPr="00ED1F37" w:rsidR="00793E0E" w:rsidP="00793E0E" w:rsidRDefault="00793E0E" w14:paraId="66EFBBB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Damian Lane</w:t>
            </w:r>
          </w:p>
        </w:tc>
        <w:tc>
          <w:tcPr>
            <w:tcW w:w="567" w:type="dxa"/>
            <w:tcMar/>
          </w:tcPr>
          <w:p w:rsidRPr="00ED1F37" w:rsidR="00793E0E" w:rsidP="00AD21FA" w:rsidRDefault="00793E0E" w14:paraId="76DB90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Mar/>
          </w:tcPr>
          <w:p w:rsidRPr="00ED1F37" w:rsidR="00793E0E" w:rsidP="00AD21FA" w:rsidRDefault="00793E0E" w14:paraId="0868EB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3" w:type="dxa"/>
            <w:gridSpan w:val="2"/>
            <w:tcMar/>
          </w:tcPr>
          <w:p w:rsidRPr="00ED1F37" w:rsidR="00793E0E" w:rsidP="00AD21FA" w:rsidRDefault="00793E0E" w14:paraId="7B8DBB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Gotham HTF"/>
                <w:color w:val="000000"/>
                <w:sz w:val="16"/>
                <w:szCs w:val="16"/>
              </w:rPr>
            </w:pPr>
            <w:r w:rsidRPr="00ED1F37">
              <w:rPr>
                <w:rFonts w:ascii="Gotham HTF Book" w:hAnsi="Gotham HTF Book" w:cs="Gotham HTF"/>
                <w:color w:val="000000"/>
                <w:sz w:val="16"/>
                <w:szCs w:val="16"/>
              </w:rPr>
              <w:t>3-24.76</w:t>
            </w:r>
          </w:p>
        </w:tc>
      </w:tr>
      <w:tr w:rsidR="0720EAA9" w:rsidTr="38177AD9" w14:paraId="51DDD62D" w14:textId="77777777">
        <w:trPr>
          <w:trHeight w:val="313"/>
        </w:trPr>
        <w:tc>
          <w:tcPr>
            <w:tcW w:w="1134" w:type="dxa"/>
            <w:tcMar/>
          </w:tcPr>
          <w:p w:rsidR="51A8D6D9" w:rsidP="0720EAA9" w:rsidRDefault="51A8D6D9" w14:paraId="238DC3D3" w14:textId="4086879A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 w:rsidRPr="0720EAA9"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08/03/21</w:t>
            </w:r>
          </w:p>
        </w:tc>
        <w:tc>
          <w:tcPr>
            <w:tcW w:w="1276" w:type="dxa"/>
            <w:tcMar/>
          </w:tcPr>
          <w:p w:rsidR="51A8D6D9" w:rsidP="0720EAA9" w:rsidRDefault="51A8D6D9" w14:paraId="5C47C59D" w14:textId="4B792CA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 w:rsidRPr="0720EAA9"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Good Idea</w:t>
            </w:r>
          </w:p>
        </w:tc>
        <w:tc>
          <w:tcPr>
            <w:tcW w:w="1122" w:type="dxa"/>
            <w:tcMar/>
          </w:tcPr>
          <w:p w:rsidR="104DBC0B" w:rsidP="0720EAA9" w:rsidRDefault="104DBC0B" w14:paraId="7762FEB8" w14:textId="338EEE7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 w:rsidRPr="0720EAA9"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So You Think</w:t>
            </w:r>
          </w:p>
        </w:tc>
        <w:tc>
          <w:tcPr>
            <w:tcW w:w="1571" w:type="dxa"/>
            <w:tcMar/>
          </w:tcPr>
          <w:p w:rsidR="104DBC0B" w:rsidP="0720EAA9" w:rsidRDefault="104DBC0B" w14:paraId="2781E97C" w14:textId="7989831E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720EAA9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 T Jackson, Mrs C M Jackson &amp; Think Big Stud (Mgr: D G Ramage &amp; The Estate of the Late Dato Tan Chin Nam)</w:t>
            </w:r>
          </w:p>
        </w:tc>
        <w:tc>
          <w:tcPr>
            <w:tcW w:w="1276" w:type="dxa"/>
            <w:tcMar/>
          </w:tcPr>
          <w:p w:rsidR="104DBC0B" w:rsidP="0720EAA9" w:rsidRDefault="104DBC0B" w14:paraId="1FE2FF65" w14:textId="75F54094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 w:rsidRPr="0720EAA9"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Phillip Stokes</w:t>
            </w:r>
          </w:p>
        </w:tc>
        <w:tc>
          <w:tcPr>
            <w:tcW w:w="1418" w:type="dxa"/>
            <w:tcMar/>
          </w:tcPr>
          <w:p w:rsidR="104DBC0B" w:rsidP="0720EAA9" w:rsidRDefault="104DBC0B" w14:paraId="74FC5E54" w14:textId="6843F7E5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 w:rsidRPr="0720EAA9"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Ben Thompson</w:t>
            </w:r>
          </w:p>
        </w:tc>
        <w:tc>
          <w:tcPr>
            <w:tcW w:w="567" w:type="dxa"/>
            <w:tcMar/>
          </w:tcPr>
          <w:p w:rsidR="104DBC0B" w:rsidP="0720EAA9" w:rsidRDefault="104DBC0B" w14:paraId="6D29AE3F" w14:textId="1864A2B1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 w:rsidRPr="0720EAA9"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Mar/>
          </w:tcPr>
          <w:p w:rsidR="104DBC0B" w:rsidP="0720EAA9" w:rsidRDefault="104DBC0B" w14:paraId="19CC5E08" w14:textId="35DAB64A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 w:rsidRPr="0720EAA9"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93" w:type="dxa"/>
            <w:gridSpan w:val="2"/>
            <w:tcMar/>
          </w:tcPr>
          <w:p w:rsidR="104DBC0B" w:rsidP="0720EAA9" w:rsidRDefault="104DBC0B" w14:paraId="2278C420" w14:textId="2CE174AD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 w:rsidRPr="0720EAA9"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3-22.00</w:t>
            </w:r>
          </w:p>
        </w:tc>
      </w:tr>
      <w:tr w:rsidR="00BE6EEA" w:rsidTr="38177AD9" w14:paraId="274A6633" w14:textId="77777777">
        <w:trPr>
          <w:trHeight w:val="313"/>
        </w:trPr>
        <w:tc>
          <w:tcPr>
            <w:tcW w:w="1134" w:type="dxa"/>
            <w:tcMar/>
          </w:tcPr>
          <w:p w:rsidRPr="0720EAA9" w:rsidR="00BE6EEA" w:rsidP="0720EAA9" w:rsidRDefault="00BE6EEA" w14:paraId="4522B002" w14:textId="319455A1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14/03/22</w:t>
            </w:r>
          </w:p>
        </w:tc>
        <w:tc>
          <w:tcPr>
            <w:tcW w:w="1276" w:type="dxa"/>
            <w:tcMar/>
          </w:tcPr>
          <w:p w:rsidRPr="0720EAA9" w:rsidR="00BE6EEA" w:rsidP="0720EAA9" w:rsidRDefault="00BE6EEA" w14:paraId="5EC71C42" w14:textId="373DA105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Daqiansweet Junior</w:t>
            </w:r>
          </w:p>
        </w:tc>
        <w:tc>
          <w:tcPr>
            <w:tcW w:w="1122" w:type="dxa"/>
            <w:tcMar/>
          </w:tcPr>
          <w:p w:rsidRPr="0720EAA9" w:rsidR="00BE6EEA" w:rsidP="00BE6EEA" w:rsidRDefault="00BE6EEA" w14:paraId="17940086" w14:textId="5BD07FB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Sweet Orange (USA)</w:t>
            </w:r>
          </w:p>
        </w:tc>
        <w:tc>
          <w:tcPr>
            <w:tcW w:w="1571" w:type="dxa"/>
            <w:tcMar/>
          </w:tcPr>
          <w:p w:rsidRPr="0720EAA9" w:rsidR="00BE6EEA" w:rsidP="0720EAA9" w:rsidRDefault="00BE6EEA" w14:paraId="23E4C16A" w14:textId="1BBDECBB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t xml:space="preserve">OTI Racing (Mgrs: T Henderson &amp; S Driscoll), P Vawdrey, T Barrot, R Menchise, T &amp; Mrs B Porter, W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lastRenderedPageBreak/>
              <w:t>&amp; Mrs V Pelchen, J Gurrieri, N McKissock, J &amp; Mrs J Spence, Webbmck Racing (Mgr: L Webb), D Painter, G Lygoyris, J Danaher, A &amp; Mrs P Goodfellow, Beartown No. 4 (Mgr: B Martin Oam) &amp; P Goodwin</w:t>
            </w:r>
          </w:p>
        </w:tc>
        <w:tc>
          <w:tcPr>
            <w:tcW w:w="1276" w:type="dxa"/>
            <w:tcMar/>
          </w:tcPr>
          <w:p w:rsidRPr="0720EAA9" w:rsidR="00BE6EEA" w:rsidP="0720EAA9" w:rsidRDefault="00BE6EEA" w14:paraId="19DCC3D8" w14:textId="0E1A076F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lastRenderedPageBreak/>
              <w:t>Phillip Stokes</w:t>
            </w:r>
          </w:p>
        </w:tc>
        <w:tc>
          <w:tcPr>
            <w:tcW w:w="1418" w:type="dxa"/>
            <w:tcMar/>
          </w:tcPr>
          <w:p w:rsidRPr="0720EAA9" w:rsidR="00BE6EEA" w:rsidP="0720EAA9" w:rsidRDefault="00BE6EEA" w14:paraId="4552021F" w14:textId="41F90D14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Jamie kah</w:t>
            </w:r>
          </w:p>
        </w:tc>
        <w:tc>
          <w:tcPr>
            <w:tcW w:w="567" w:type="dxa"/>
            <w:tcMar/>
          </w:tcPr>
          <w:p w:rsidRPr="0720EAA9" w:rsidR="00BE6EEA" w:rsidP="0720EAA9" w:rsidRDefault="00BE6EEA" w14:paraId="76283221" w14:textId="0A777D34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Mar/>
          </w:tcPr>
          <w:p w:rsidRPr="0720EAA9" w:rsidR="00BE6EEA" w:rsidP="0720EAA9" w:rsidRDefault="00BE6EEA" w14:paraId="7F181824" w14:textId="6750BBCA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56.5</w:t>
            </w:r>
          </w:p>
        </w:tc>
        <w:tc>
          <w:tcPr>
            <w:tcW w:w="993" w:type="dxa"/>
            <w:gridSpan w:val="2"/>
            <w:tcMar/>
          </w:tcPr>
          <w:p w:rsidRPr="0720EAA9" w:rsidR="00BE6EEA" w:rsidP="0720EAA9" w:rsidRDefault="00BE6EEA" w14:paraId="5A631C88" w14:textId="0CC5E2BD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3-28.80</w:t>
            </w:r>
          </w:p>
        </w:tc>
      </w:tr>
      <w:tr w:rsidR="000E3C78" w:rsidTr="38177AD9" w14:paraId="1E7365FB" w14:textId="77777777">
        <w:trPr>
          <w:trHeight w:val="313"/>
        </w:trPr>
        <w:tc>
          <w:tcPr>
            <w:tcW w:w="1134" w:type="dxa"/>
            <w:tcMar/>
          </w:tcPr>
          <w:p w:rsidR="000E3C78" w:rsidP="0720EAA9" w:rsidRDefault="000E3C78" w14:paraId="705B614D" w14:textId="3072CD71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13/03/23</w:t>
            </w:r>
          </w:p>
        </w:tc>
        <w:tc>
          <w:tcPr>
            <w:tcW w:w="1276" w:type="dxa"/>
            <w:tcMar/>
          </w:tcPr>
          <w:p w:rsidR="000E3C78" w:rsidP="0720EAA9" w:rsidRDefault="000E3C78" w14:paraId="7CB0AA8D" w14:textId="002DBE9E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Rebel Racer</w:t>
            </w:r>
          </w:p>
        </w:tc>
        <w:tc>
          <w:tcPr>
            <w:tcW w:w="1122" w:type="dxa"/>
            <w:tcMar/>
          </w:tcPr>
          <w:p w:rsidR="000E3C78" w:rsidP="38177AD9" w:rsidRDefault="000E3C78" w14:paraId="208BCC80" w14:textId="041B622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</w:pPr>
            <w:r w:rsidRPr="38177AD9" w:rsidR="000E3C78"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  <w:t>Rebel Raider</w:t>
            </w:r>
          </w:p>
        </w:tc>
        <w:tc>
          <w:tcPr>
            <w:tcW w:w="1571" w:type="dxa"/>
            <w:tcMar/>
          </w:tcPr>
          <w:p w:rsidR="000E3C78" w:rsidP="0720EAA9" w:rsidRDefault="000E3C78" w14:paraId="2E3105EB" w14:textId="0DF755A9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t>Yargi Racing (Mgr: Ms A L Yargi) P J Morgan, Mrs S L Morgan, Ronball Syndicate (Mgr: A McGregor) M G Loveridge, Mrs G D Loveridge, Mrs D G Ramierz, Mrs C F Van Dongen, Johnston Houlahan Bloodstock (Mgr: B J Johnston)</w:t>
            </w:r>
          </w:p>
        </w:tc>
        <w:tc>
          <w:tcPr>
            <w:tcW w:w="1276" w:type="dxa"/>
            <w:tcMar/>
          </w:tcPr>
          <w:p w:rsidR="000E3C78" w:rsidP="0720EAA9" w:rsidRDefault="000E3C78" w14:paraId="29BCE3C9" w14:textId="488B3863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Amy &amp; Ash Yargi</w:t>
            </w:r>
          </w:p>
        </w:tc>
        <w:tc>
          <w:tcPr>
            <w:tcW w:w="1418" w:type="dxa"/>
            <w:tcMar/>
          </w:tcPr>
          <w:p w:rsidR="000E3C78" w:rsidP="0720EAA9" w:rsidRDefault="000E3C78" w14:paraId="4E7B6093" w14:textId="73BD064F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Craig Newitt</w:t>
            </w:r>
          </w:p>
        </w:tc>
        <w:tc>
          <w:tcPr>
            <w:tcW w:w="567" w:type="dxa"/>
            <w:tcMar/>
          </w:tcPr>
          <w:p w:rsidR="000E3C78" w:rsidP="0720EAA9" w:rsidRDefault="000E3C78" w14:paraId="6E34B6F9" w14:textId="35A80307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Mar/>
          </w:tcPr>
          <w:p w:rsidR="000E3C78" w:rsidP="000E3C78" w:rsidRDefault="000E3C78" w14:paraId="775C6AE9" w14:textId="242C4121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53</w:t>
            </w:r>
            <w:bookmarkStart w:name="_GoBack" w:id="1"/>
            <w:bookmarkEnd w:id="1"/>
          </w:p>
        </w:tc>
        <w:tc>
          <w:tcPr>
            <w:tcW w:w="993" w:type="dxa"/>
            <w:gridSpan w:val="2"/>
            <w:tcMar/>
          </w:tcPr>
          <w:p w:rsidR="000E3C78" w:rsidP="0720EAA9" w:rsidRDefault="000E3C78" w14:paraId="2F7E619C" w14:textId="6833BED1">
            <w:pPr>
              <w:spacing w:line="240" w:lineRule="auto"/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</w:pPr>
            <w:r>
              <w:rPr>
                <w:rFonts w:ascii="Gotham HTF Book" w:hAnsi="Gotham HTF Book" w:cs="Gotham HTF"/>
                <w:color w:val="000000" w:themeColor="text1"/>
                <w:sz w:val="16"/>
                <w:szCs w:val="16"/>
              </w:rPr>
              <w:t>3-22.85</w:t>
            </w:r>
          </w:p>
        </w:tc>
      </w:tr>
      <w:tr w:rsidR="38177AD9" w:rsidTr="38177AD9" w14:paraId="156515E3">
        <w:trPr>
          <w:trHeight w:val="313"/>
        </w:trPr>
        <w:tc>
          <w:tcPr>
            <w:tcW w:w="1134" w:type="dxa"/>
            <w:tcMar/>
          </w:tcPr>
          <w:p w:rsidR="5FB84C4B" w:rsidP="38177AD9" w:rsidRDefault="5FB84C4B" w14:paraId="0AABDFDF" w14:textId="4D416EEB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</w:pPr>
            <w:r w:rsidRPr="38177AD9" w:rsidR="5FB84C4B"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  <w:t>09/03/24</w:t>
            </w:r>
          </w:p>
        </w:tc>
        <w:tc>
          <w:tcPr>
            <w:tcW w:w="1276" w:type="dxa"/>
            <w:tcMar/>
          </w:tcPr>
          <w:p w:rsidR="5FB84C4B" w:rsidP="38177AD9" w:rsidRDefault="5FB84C4B" w14:paraId="6B2039B1" w14:textId="4671457A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</w:pPr>
            <w:r w:rsidRPr="38177AD9" w:rsidR="5FB84C4B"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  <w:t>Excelleration</w:t>
            </w:r>
          </w:p>
        </w:tc>
        <w:tc>
          <w:tcPr>
            <w:tcW w:w="1122" w:type="dxa"/>
            <w:tcMar/>
          </w:tcPr>
          <w:p w:rsidR="0057A099" w:rsidP="38177AD9" w:rsidRDefault="0057A099" w14:paraId="085FD81F" w14:textId="451F45C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Gotham HTF Book" w:hAnsi="Gotham HTF Book" w:cs="Gotham HTF"/>
                <w:noProof w:val="0"/>
                <w:color w:val="000000" w:themeColor="text1" w:themeTint="FF" w:themeShade="FF"/>
                <w:sz w:val="16"/>
                <w:szCs w:val="16"/>
                <w:lang w:val="en-AU"/>
              </w:rPr>
            </w:pPr>
            <w:hyperlink r:id="R208d399ba5844f68">
              <w:r w:rsidRPr="38177AD9" w:rsidR="0057A099">
                <w:rPr>
                  <w:rFonts w:ascii="Gotham HTF Book" w:hAnsi="Gotham HTF Book" w:cs="Gotham HTF"/>
                  <w:noProof w:val="0"/>
                  <w:color w:val="000000" w:themeColor="text1" w:themeTint="FF" w:themeShade="FF"/>
                  <w:sz w:val="16"/>
                  <w:szCs w:val="16"/>
                  <w:lang w:val="en-AU"/>
                </w:rPr>
                <w:t>Excelebration (IRE)</w:t>
              </w:r>
            </w:hyperlink>
          </w:p>
        </w:tc>
        <w:tc>
          <w:tcPr>
            <w:tcW w:w="1571" w:type="dxa"/>
            <w:tcMar/>
          </w:tcPr>
          <w:p w:rsidR="38177AD9" w:rsidP="38177AD9" w:rsidRDefault="38177AD9" w14:paraId="1460BDEA" w14:textId="31BA36A4">
            <w:pPr>
              <w:pStyle w:val="Normal"/>
              <w:spacing w:before="0" w:beforeAutospacing="off" w:after="0" w:afterAutospacing="off"/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</w:pPr>
            <w:r w:rsidRPr="38177AD9" w:rsidR="38177AD9">
              <w:rPr>
                <w:rFonts w:ascii="Arial" w:hAnsi="Arial" w:eastAsia="Calibri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 xml:space="preserve">R O Nicholson, A McLaren, D Beech, B A Cooper, G A Thorson, B A Thorson, D </w:t>
            </w:r>
            <w:r w:rsidRPr="38177AD9" w:rsidR="38177AD9">
              <w:rPr>
                <w:rFonts w:ascii="Arial" w:hAnsi="Arial" w:eastAsia="Calibri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D</w:t>
            </w:r>
            <w:r w:rsidRPr="38177AD9" w:rsidR="38177AD9">
              <w:rPr>
                <w:rFonts w:ascii="Arial" w:hAnsi="Arial" w:eastAsia="Calibri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 xml:space="preserve"> Thorson, C A McLaren, M </w:t>
            </w:r>
            <w:r w:rsidRPr="38177AD9" w:rsidR="38177AD9">
              <w:rPr>
                <w:rFonts w:ascii="Arial" w:hAnsi="Arial" w:eastAsia="Calibri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>Moutsias</w:t>
            </w:r>
            <w:r w:rsidRPr="38177AD9" w:rsidR="38177AD9">
              <w:rPr>
                <w:rFonts w:ascii="Arial" w:hAnsi="Arial" w:eastAsia="Calibri" w:cs="Arial" w:asciiTheme="minorAscii" w:hAnsiTheme="minorAscii" w:eastAsiaTheme="minorAscii" w:cstheme="minorBidi"/>
                <w:color w:val="000000" w:themeColor="text1" w:themeTint="FF" w:themeShade="FF"/>
                <w:sz w:val="18"/>
                <w:szCs w:val="18"/>
                <w:lang w:eastAsia="en-US" w:bidi="ar-SA"/>
              </w:rPr>
              <w:t xml:space="preserve"> &amp; P Adams</w:t>
            </w:r>
          </w:p>
        </w:tc>
        <w:tc>
          <w:tcPr>
            <w:tcW w:w="1276" w:type="dxa"/>
            <w:tcMar/>
          </w:tcPr>
          <w:p w:rsidR="41B2BB67" w:rsidP="38177AD9" w:rsidRDefault="41B2BB67" w14:paraId="0E52D7DE" w14:textId="5CEABFB9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</w:pPr>
            <w:r w:rsidRPr="38177AD9" w:rsidR="41B2BB67"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  <w:t>Richard Culley</w:t>
            </w:r>
          </w:p>
        </w:tc>
        <w:tc>
          <w:tcPr>
            <w:tcW w:w="1418" w:type="dxa"/>
            <w:tcMar/>
          </w:tcPr>
          <w:p w:rsidR="5FB84C4B" w:rsidP="38177AD9" w:rsidRDefault="5FB84C4B" w14:paraId="465F887F" w14:textId="6C51612A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</w:pPr>
            <w:r w:rsidRPr="38177AD9" w:rsidR="5FB84C4B"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  <w:t xml:space="preserve">Harry </w:t>
            </w:r>
            <w:r w:rsidRPr="38177AD9" w:rsidR="5FB84C4B"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  <w:t>Coffey</w:t>
            </w:r>
          </w:p>
        </w:tc>
        <w:tc>
          <w:tcPr>
            <w:tcW w:w="567" w:type="dxa"/>
            <w:tcMar/>
          </w:tcPr>
          <w:p w:rsidR="6F2D7596" w:rsidP="38177AD9" w:rsidRDefault="6F2D7596" w14:paraId="69A61F2E" w14:textId="53ADF87A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</w:pPr>
            <w:r w:rsidRPr="38177AD9" w:rsidR="6F2D7596"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  <w:t>7</w:t>
            </w:r>
          </w:p>
        </w:tc>
        <w:tc>
          <w:tcPr>
            <w:tcW w:w="708" w:type="dxa"/>
            <w:tcMar/>
          </w:tcPr>
          <w:p w:rsidR="6F2D7596" w:rsidP="38177AD9" w:rsidRDefault="6F2D7596" w14:paraId="1E441D85" w14:textId="1FF34EFE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</w:pPr>
            <w:r w:rsidRPr="38177AD9" w:rsidR="6F2D7596"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  <w:t>53.5</w:t>
            </w:r>
          </w:p>
        </w:tc>
        <w:tc>
          <w:tcPr>
            <w:tcW w:w="993" w:type="dxa"/>
            <w:gridSpan w:val="2"/>
            <w:tcMar/>
          </w:tcPr>
          <w:p w:rsidR="6610A995" w:rsidP="38177AD9" w:rsidRDefault="6610A995" w14:paraId="3689DC3C" w14:textId="69C3E5A4">
            <w:pPr>
              <w:pStyle w:val="Normal"/>
              <w:spacing w:line="240" w:lineRule="auto"/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</w:pPr>
            <w:r w:rsidRPr="38177AD9" w:rsidR="6610A995">
              <w:rPr>
                <w:rFonts w:ascii="Gotham HTF Book" w:hAnsi="Gotham HTF Book" w:cs="Gotham HTF"/>
                <w:color w:val="000000" w:themeColor="text1" w:themeTint="FF" w:themeShade="FF"/>
                <w:sz w:val="16"/>
                <w:szCs w:val="16"/>
              </w:rPr>
              <w:t>3-23.49</w:t>
            </w:r>
          </w:p>
        </w:tc>
      </w:tr>
    </w:tbl>
    <w:p w:rsidRPr="00ED1F37" w:rsidR="007335FC" w:rsidP="001F3EDE" w:rsidRDefault="007335FC" w14:paraId="2946DB82" w14:textId="77777777">
      <w:pPr>
        <w:autoSpaceDE w:val="0"/>
        <w:autoSpaceDN w:val="0"/>
        <w:adjustRightInd w:val="0"/>
        <w:spacing w:after="0" w:line="240" w:lineRule="auto"/>
        <w:rPr>
          <w:rFonts w:ascii="Gotham HTF Book" w:hAnsi="Gotham HTF Book" w:cs="Gotham HTF Book"/>
          <w:color w:val="000000"/>
          <w:sz w:val="16"/>
          <w:szCs w:val="16"/>
        </w:rPr>
      </w:pPr>
    </w:p>
    <w:sectPr w:rsidRPr="00ED1F37" w:rsidR="007335FC" w:rsidSect="002F7AFC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FA" w:rsidP="00C61E10" w:rsidRDefault="00AD21FA" w14:paraId="110FFD37" w14:textId="77777777">
      <w:pPr>
        <w:spacing w:after="0" w:line="240" w:lineRule="auto"/>
      </w:pPr>
      <w:r>
        <w:separator/>
      </w:r>
    </w:p>
  </w:endnote>
  <w:endnote w:type="continuationSeparator" w:id="0">
    <w:p w:rsidR="00AD21FA" w:rsidP="00C61E10" w:rsidRDefault="00AD21FA" w14:paraId="6B6993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HTF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SectraDisplay-Bold">
    <w:panose1 w:val="02000503000000020003"/>
    <w:charset w:val="00"/>
    <w:family w:val="auto"/>
    <w:pitch w:val="variable"/>
    <w:sig w:usb0="A00000AF" w:usb1="5000206A" w:usb2="00000000" w:usb3="00000000" w:csb0="00000093" w:csb1="00000000"/>
  </w:font>
  <w:font w:name="Gotham HTF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RDefault="00AD21FA" w14:paraId="66ADA978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0426417" wp14:editId="07777777">
          <wp:simplePos x="0" y="0"/>
          <wp:positionH relativeFrom="column">
            <wp:posOffset>-713740</wp:posOffset>
          </wp:positionH>
          <wp:positionV relativeFrom="paragraph">
            <wp:posOffset>-1016000</wp:posOffset>
          </wp:positionV>
          <wp:extent cx="7541350" cy="1617345"/>
          <wp:effectExtent l="0" t="0" r="254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6" cy="162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softHyphen/>
    </w:r>
    <w:r>
      <w:rPr>
        <w:noProof/>
        <w:lang w:eastAsia="en-AU"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RDefault="00AD21FA" w14:paraId="78E810F0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57FF8ED" wp14:editId="497D8B11">
          <wp:simplePos x="0" y="0"/>
          <wp:positionH relativeFrom="page">
            <wp:align>right</wp:align>
          </wp:positionH>
          <wp:positionV relativeFrom="paragraph">
            <wp:posOffset>-1008000</wp:posOffset>
          </wp:positionV>
          <wp:extent cx="7541350" cy="1617345"/>
          <wp:effectExtent l="0" t="0" r="254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350" cy="161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FA" w:rsidP="00C61E10" w:rsidRDefault="00AD21FA" w14:paraId="3FE9F23F" w14:textId="77777777">
      <w:pPr>
        <w:spacing w:after="0" w:line="240" w:lineRule="auto"/>
      </w:pPr>
      <w:r>
        <w:separator/>
      </w:r>
    </w:p>
  </w:footnote>
  <w:footnote w:type="continuationSeparator" w:id="0">
    <w:p w:rsidR="00AD21FA" w:rsidP="00C61E10" w:rsidRDefault="00AD21FA" w14:paraId="1F72F6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P="002F7AFC" w:rsidRDefault="00AD21FA" w14:paraId="659D6C01" w14:textId="77777777">
    <w:pPr>
      <w:pStyle w:val="Header"/>
      <w:tabs>
        <w:tab w:val="clear" w:pos="4513"/>
        <w:tab w:val="clear" w:pos="9026"/>
        <w:tab w:val="left" w:pos="1070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B5CF693" wp14:editId="07777777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1117600" cy="9715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06" b="54437"/>
                  <a:stretch/>
                </pic:blipFill>
                <pic:spPr bwMode="auto">
                  <a:xfrm>
                    <a:off x="0" y="0"/>
                    <a:ext cx="1117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1FA" w:rsidP="002F7AFC" w:rsidRDefault="00AD21FA" w14:paraId="5997CC1D" w14:textId="77777777">
    <w:pPr>
      <w:pStyle w:val="Header"/>
      <w:tabs>
        <w:tab w:val="clear" w:pos="4513"/>
        <w:tab w:val="clear" w:pos="9026"/>
        <w:tab w:val="left" w:pos="10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RDefault="00AD21FA" w14:paraId="4666044C" w14:textId="777777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8D1F3FF" wp14:editId="098A663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6500" cy="2912745"/>
          <wp:effectExtent l="0" t="0" r="635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91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C46"/>
    <w:multiLevelType w:val="hybridMultilevel"/>
    <w:tmpl w:val="6B0C4236"/>
    <w:lvl w:ilvl="0" w:tplc="0C14A1BE"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C70FF"/>
    <w:multiLevelType w:val="hybridMultilevel"/>
    <w:tmpl w:val="4E2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AE1E40"/>
    <w:multiLevelType w:val="hybridMultilevel"/>
    <w:tmpl w:val="7B9A4DC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652220"/>
    <w:multiLevelType w:val="hybridMultilevel"/>
    <w:tmpl w:val="57306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113"/>
    <w:multiLevelType w:val="hybridMultilevel"/>
    <w:tmpl w:val="51246410"/>
    <w:lvl w:ilvl="0" w:tplc="0C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5" w15:restartNumberingAfterBreak="0">
    <w:nsid w:val="1A9466AD"/>
    <w:multiLevelType w:val="hybridMultilevel"/>
    <w:tmpl w:val="865608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2C7D4F"/>
    <w:multiLevelType w:val="hybridMultilevel"/>
    <w:tmpl w:val="0FFA323E"/>
    <w:lvl w:ilvl="0" w:tplc="A29A846C">
      <w:numFmt w:val="bullet"/>
      <w:lvlText w:val="•"/>
      <w:lvlJc w:val="left"/>
      <w:pPr>
        <w:ind w:left="1080" w:hanging="720"/>
      </w:pPr>
      <w:rPr>
        <w:rFonts w:hint="default" w:ascii="Gotham Book" w:hAnsi="Gotham Book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27831695"/>
    <w:multiLevelType w:val="hybridMultilevel"/>
    <w:tmpl w:val="F7B473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E37C72"/>
    <w:multiLevelType w:val="hybridMultilevel"/>
    <w:tmpl w:val="4C829030"/>
    <w:lvl w:ilvl="0" w:tplc="15D60A60">
      <w:numFmt w:val="bullet"/>
      <w:lvlText w:val="-"/>
      <w:lvlJc w:val="left"/>
      <w:pPr>
        <w:ind w:left="720" w:hanging="360"/>
      </w:pPr>
      <w:rPr>
        <w:rFonts w:hint="default" w:ascii="GothamHTF-Book" w:hAnsi="GothamHTF-Book" w:cs="GothamHTF-Book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3F40F1"/>
    <w:multiLevelType w:val="hybridMultilevel"/>
    <w:tmpl w:val="255EC9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C864142"/>
    <w:multiLevelType w:val="hybridMultilevel"/>
    <w:tmpl w:val="968C10EC"/>
    <w:lvl w:ilvl="0" w:tplc="04090001">
      <w:start w:val="1"/>
      <w:numFmt w:val="bullet"/>
      <w:lvlText w:val=""/>
      <w:lvlJc w:val="left"/>
      <w:pPr>
        <w:ind w:left="8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69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9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9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29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9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9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89" w:hanging="360"/>
      </w:pPr>
      <w:rPr>
        <w:rFonts w:hint="default" w:ascii="Wingdings" w:hAnsi="Wingdings"/>
      </w:rPr>
    </w:lvl>
  </w:abstractNum>
  <w:abstractNum w:abstractNumId="11" w15:restartNumberingAfterBreak="0">
    <w:nsid w:val="2D3510AF"/>
    <w:multiLevelType w:val="hybridMultilevel"/>
    <w:tmpl w:val="96D61BEA"/>
    <w:lvl w:ilvl="0" w:tplc="4B28C830">
      <w:start w:val="500"/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F659C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01B"/>
    <w:multiLevelType w:val="hybridMultilevel"/>
    <w:tmpl w:val="83CA4246"/>
    <w:lvl w:ilvl="0" w:tplc="15D6039E">
      <w:numFmt w:val="bullet"/>
      <w:lvlText w:val="•"/>
      <w:lvlJc w:val="left"/>
      <w:pPr>
        <w:ind w:left="144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8CB7F34"/>
    <w:multiLevelType w:val="hybridMultilevel"/>
    <w:tmpl w:val="35C40004"/>
    <w:lvl w:ilvl="0" w:tplc="15D6039E">
      <w:numFmt w:val="bullet"/>
      <w:lvlText w:val="•"/>
      <w:lvlJc w:val="left"/>
      <w:pPr>
        <w:ind w:left="108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E56B60"/>
    <w:multiLevelType w:val="hybridMultilevel"/>
    <w:tmpl w:val="45D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0858AF"/>
    <w:multiLevelType w:val="hybridMultilevel"/>
    <w:tmpl w:val="F9E0A1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56DE8"/>
    <w:multiLevelType w:val="hybridMultilevel"/>
    <w:tmpl w:val="D376D926"/>
    <w:lvl w:ilvl="0" w:tplc="8FA06040"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68392F"/>
    <w:multiLevelType w:val="hybridMultilevel"/>
    <w:tmpl w:val="C7D4B534"/>
    <w:lvl w:ilvl="0" w:tplc="15D60A60">
      <w:numFmt w:val="bullet"/>
      <w:lvlText w:val="-"/>
      <w:lvlJc w:val="left"/>
      <w:pPr>
        <w:ind w:left="720" w:hanging="360"/>
      </w:pPr>
      <w:rPr>
        <w:rFonts w:hint="default" w:ascii="GothamHTF-Book" w:hAnsi="GothamHTF-Book" w:cs="GothamHTF-Book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D27885"/>
    <w:multiLevelType w:val="hybridMultilevel"/>
    <w:tmpl w:val="A888D998"/>
    <w:lvl w:ilvl="0" w:tplc="A29A846C">
      <w:numFmt w:val="bullet"/>
      <w:lvlText w:val="•"/>
      <w:lvlJc w:val="left"/>
      <w:pPr>
        <w:ind w:left="1080" w:hanging="720"/>
      </w:pPr>
      <w:rPr>
        <w:rFonts w:hint="default" w:ascii="Gotham Book" w:hAnsi="Gotham Book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50062DA2"/>
    <w:multiLevelType w:val="hybridMultilevel"/>
    <w:tmpl w:val="A90E0A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0B0363"/>
    <w:multiLevelType w:val="hybridMultilevel"/>
    <w:tmpl w:val="6EE6F9C4"/>
    <w:lvl w:ilvl="0" w:tplc="CC66E0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aj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9F2484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2D06"/>
    <w:multiLevelType w:val="hybridMultilevel"/>
    <w:tmpl w:val="77B866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6A6222"/>
    <w:multiLevelType w:val="hybridMultilevel"/>
    <w:tmpl w:val="094C0F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B4181"/>
    <w:multiLevelType w:val="hybridMultilevel"/>
    <w:tmpl w:val="4E48B6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3B6322"/>
    <w:multiLevelType w:val="hybridMultilevel"/>
    <w:tmpl w:val="0D4A1AA6"/>
    <w:lvl w:ilvl="0" w:tplc="C42695F2">
      <w:start w:val="3"/>
      <w:numFmt w:val="bullet"/>
      <w:lvlText w:val="-"/>
      <w:lvlJc w:val="left"/>
      <w:pPr>
        <w:ind w:left="720" w:hanging="360"/>
      </w:pPr>
      <w:rPr>
        <w:rFonts w:hint="default" w:ascii="Gotham Book" w:hAnsi="Gotham Book" w:eastAsia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8D5214"/>
    <w:multiLevelType w:val="hybridMultilevel"/>
    <w:tmpl w:val="4384AD3A"/>
    <w:lvl w:ilvl="0" w:tplc="15D6039E">
      <w:numFmt w:val="bullet"/>
      <w:lvlText w:val="•"/>
      <w:lvlJc w:val="left"/>
      <w:pPr>
        <w:ind w:left="144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8FD7B5F"/>
    <w:multiLevelType w:val="hybridMultilevel"/>
    <w:tmpl w:val="7BB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946B7D"/>
    <w:multiLevelType w:val="hybridMultilevel"/>
    <w:tmpl w:val="BE4847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8264EB"/>
    <w:multiLevelType w:val="hybridMultilevel"/>
    <w:tmpl w:val="F1420EC4"/>
    <w:lvl w:ilvl="0" w:tplc="0C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1" w15:restartNumberingAfterBreak="0">
    <w:nsid w:val="762E1DED"/>
    <w:multiLevelType w:val="hybridMultilevel"/>
    <w:tmpl w:val="D5A479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313EEB"/>
    <w:multiLevelType w:val="hybridMultilevel"/>
    <w:tmpl w:val="1FFC84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DE274D"/>
    <w:multiLevelType w:val="hybridMultilevel"/>
    <w:tmpl w:val="E92005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176142"/>
    <w:multiLevelType w:val="hybridMultilevel"/>
    <w:tmpl w:val="0CFC7CCE"/>
    <w:lvl w:ilvl="0" w:tplc="6262D10A">
      <w:numFmt w:val="bullet"/>
      <w:lvlText w:val="•"/>
      <w:lvlJc w:val="left"/>
      <w:pPr>
        <w:ind w:left="720" w:hanging="360"/>
      </w:pPr>
      <w:rPr>
        <w:rFonts w:hint="default" w:ascii="Gotham Book" w:hAnsi="Gotham Book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21"/>
  </w:num>
  <w:num w:numId="5">
    <w:abstractNumId w:val="12"/>
  </w:num>
  <w:num w:numId="6">
    <w:abstractNumId w:val="22"/>
  </w:num>
  <w:num w:numId="7">
    <w:abstractNumId w:val="26"/>
  </w:num>
  <w:num w:numId="8">
    <w:abstractNumId w:val="24"/>
  </w:num>
  <w:num w:numId="9">
    <w:abstractNumId w:val="25"/>
  </w:num>
  <w:num w:numId="10">
    <w:abstractNumId w:val="16"/>
  </w:num>
  <w:num w:numId="11">
    <w:abstractNumId w:val="33"/>
  </w:num>
  <w:num w:numId="12">
    <w:abstractNumId w:val="20"/>
  </w:num>
  <w:num w:numId="13">
    <w:abstractNumId w:val="7"/>
  </w:num>
  <w:num w:numId="14">
    <w:abstractNumId w:val="14"/>
  </w:num>
  <w:num w:numId="15">
    <w:abstractNumId w:val="27"/>
  </w:num>
  <w:num w:numId="16">
    <w:abstractNumId w:val="13"/>
  </w:num>
  <w:num w:numId="17">
    <w:abstractNumId w:val="32"/>
  </w:num>
  <w:num w:numId="18">
    <w:abstractNumId w:val="23"/>
  </w:num>
  <w:num w:numId="19">
    <w:abstractNumId w:val="11"/>
  </w:num>
  <w:num w:numId="20">
    <w:abstractNumId w:val="5"/>
  </w:num>
  <w:num w:numId="21">
    <w:abstractNumId w:val="15"/>
  </w:num>
  <w:num w:numId="22">
    <w:abstractNumId w:val="34"/>
  </w:num>
  <w:num w:numId="23">
    <w:abstractNumId w:val="0"/>
  </w:num>
  <w:num w:numId="24">
    <w:abstractNumId w:val="17"/>
  </w:num>
  <w:num w:numId="25">
    <w:abstractNumId w:val="9"/>
  </w:num>
  <w:num w:numId="26">
    <w:abstractNumId w:val="19"/>
  </w:num>
  <w:num w:numId="27">
    <w:abstractNumId w:val="6"/>
  </w:num>
  <w:num w:numId="28">
    <w:abstractNumId w:val="1"/>
  </w:num>
  <w:num w:numId="29">
    <w:abstractNumId w:val="28"/>
  </w:num>
  <w:num w:numId="30">
    <w:abstractNumId w:val="10"/>
  </w:num>
  <w:num w:numId="31">
    <w:abstractNumId w:val="30"/>
  </w:num>
  <w:num w:numId="32">
    <w:abstractNumId w:val="4"/>
  </w:num>
  <w:num w:numId="33">
    <w:abstractNumId w:val="3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trackRevisions w:val="false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0"/>
    <w:rsid w:val="000003E7"/>
    <w:rsid w:val="00001373"/>
    <w:rsid w:val="00002FC9"/>
    <w:rsid w:val="000070E8"/>
    <w:rsid w:val="00013988"/>
    <w:rsid w:val="0001650F"/>
    <w:rsid w:val="0002135F"/>
    <w:rsid w:val="00024F9E"/>
    <w:rsid w:val="00027C7F"/>
    <w:rsid w:val="00032803"/>
    <w:rsid w:val="00032FF8"/>
    <w:rsid w:val="00033A62"/>
    <w:rsid w:val="00035506"/>
    <w:rsid w:val="00036658"/>
    <w:rsid w:val="00053067"/>
    <w:rsid w:val="00056B50"/>
    <w:rsid w:val="00062E24"/>
    <w:rsid w:val="0006506F"/>
    <w:rsid w:val="00066455"/>
    <w:rsid w:val="000709EC"/>
    <w:rsid w:val="0007135B"/>
    <w:rsid w:val="0007599C"/>
    <w:rsid w:val="00077B8C"/>
    <w:rsid w:val="00082817"/>
    <w:rsid w:val="00082D38"/>
    <w:rsid w:val="000843DE"/>
    <w:rsid w:val="00086898"/>
    <w:rsid w:val="00086A73"/>
    <w:rsid w:val="00086F81"/>
    <w:rsid w:val="00087F18"/>
    <w:rsid w:val="0009516F"/>
    <w:rsid w:val="000A7DF1"/>
    <w:rsid w:val="000B221D"/>
    <w:rsid w:val="000B7DA2"/>
    <w:rsid w:val="000C324F"/>
    <w:rsid w:val="000D23B2"/>
    <w:rsid w:val="000D2853"/>
    <w:rsid w:val="000D344F"/>
    <w:rsid w:val="000D7567"/>
    <w:rsid w:val="000E3C78"/>
    <w:rsid w:val="000F2DC9"/>
    <w:rsid w:val="000F4802"/>
    <w:rsid w:val="000F5067"/>
    <w:rsid w:val="001072E1"/>
    <w:rsid w:val="001110E6"/>
    <w:rsid w:val="001145EA"/>
    <w:rsid w:val="00120E7C"/>
    <w:rsid w:val="0012634E"/>
    <w:rsid w:val="001370E0"/>
    <w:rsid w:val="00137F3A"/>
    <w:rsid w:val="00141E2B"/>
    <w:rsid w:val="001451EF"/>
    <w:rsid w:val="00152FBA"/>
    <w:rsid w:val="00153B32"/>
    <w:rsid w:val="001544A9"/>
    <w:rsid w:val="001560BA"/>
    <w:rsid w:val="00157885"/>
    <w:rsid w:val="00166E16"/>
    <w:rsid w:val="00171266"/>
    <w:rsid w:val="001853C2"/>
    <w:rsid w:val="00187564"/>
    <w:rsid w:val="00195619"/>
    <w:rsid w:val="001B0A1E"/>
    <w:rsid w:val="001C50DB"/>
    <w:rsid w:val="001C5936"/>
    <w:rsid w:val="001D06CD"/>
    <w:rsid w:val="001D1032"/>
    <w:rsid w:val="001D581E"/>
    <w:rsid w:val="001D5F12"/>
    <w:rsid w:val="001F3104"/>
    <w:rsid w:val="001F3EDE"/>
    <w:rsid w:val="00203BC9"/>
    <w:rsid w:val="00205E0F"/>
    <w:rsid w:val="00207F52"/>
    <w:rsid w:val="00214D5F"/>
    <w:rsid w:val="0023679B"/>
    <w:rsid w:val="002464BC"/>
    <w:rsid w:val="002529C0"/>
    <w:rsid w:val="00255072"/>
    <w:rsid w:val="00256960"/>
    <w:rsid w:val="00263714"/>
    <w:rsid w:val="00265D33"/>
    <w:rsid w:val="00271332"/>
    <w:rsid w:val="00276096"/>
    <w:rsid w:val="002809A5"/>
    <w:rsid w:val="00282A19"/>
    <w:rsid w:val="0029300B"/>
    <w:rsid w:val="00295200"/>
    <w:rsid w:val="00297546"/>
    <w:rsid w:val="002A3BC1"/>
    <w:rsid w:val="002A49CC"/>
    <w:rsid w:val="002A54EB"/>
    <w:rsid w:val="002A71C0"/>
    <w:rsid w:val="002B05B0"/>
    <w:rsid w:val="002B21CE"/>
    <w:rsid w:val="002C04CC"/>
    <w:rsid w:val="002C22ED"/>
    <w:rsid w:val="002C3BEB"/>
    <w:rsid w:val="002C736A"/>
    <w:rsid w:val="002D3B9F"/>
    <w:rsid w:val="002D61D2"/>
    <w:rsid w:val="002D6F62"/>
    <w:rsid w:val="002D6FAB"/>
    <w:rsid w:val="002E0657"/>
    <w:rsid w:val="002E1631"/>
    <w:rsid w:val="002E3A43"/>
    <w:rsid w:val="002E45BB"/>
    <w:rsid w:val="002F084A"/>
    <w:rsid w:val="002F1BEB"/>
    <w:rsid w:val="002F705D"/>
    <w:rsid w:val="002F7AFC"/>
    <w:rsid w:val="0030359C"/>
    <w:rsid w:val="003047D3"/>
    <w:rsid w:val="003063E5"/>
    <w:rsid w:val="00310361"/>
    <w:rsid w:val="0031554A"/>
    <w:rsid w:val="00315967"/>
    <w:rsid w:val="00316549"/>
    <w:rsid w:val="00317D02"/>
    <w:rsid w:val="00320588"/>
    <w:rsid w:val="0032089A"/>
    <w:rsid w:val="0032403F"/>
    <w:rsid w:val="0033327A"/>
    <w:rsid w:val="003345A4"/>
    <w:rsid w:val="00334B65"/>
    <w:rsid w:val="00334EF4"/>
    <w:rsid w:val="00335B21"/>
    <w:rsid w:val="003427CE"/>
    <w:rsid w:val="003442E9"/>
    <w:rsid w:val="00346B0C"/>
    <w:rsid w:val="00350304"/>
    <w:rsid w:val="0035187E"/>
    <w:rsid w:val="00351BB3"/>
    <w:rsid w:val="00361A2F"/>
    <w:rsid w:val="00362C1A"/>
    <w:rsid w:val="00363A87"/>
    <w:rsid w:val="003718BE"/>
    <w:rsid w:val="00372A81"/>
    <w:rsid w:val="0037356F"/>
    <w:rsid w:val="00374AFA"/>
    <w:rsid w:val="00375CD5"/>
    <w:rsid w:val="00376751"/>
    <w:rsid w:val="0038431A"/>
    <w:rsid w:val="003902CC"/>
    <w:rsid w:val="003921B7"/>
    <w:rsid w:val="003A2A58"/>
    <w:rsid w:val="003A47CD"/>
    <w:rsid w:val="003B4D31"/>
    <w:rsid w:val="003C3C28"/>
    <w:rsid w:val="003C732A"/>
    <w:rsid w:val="003D0D43"/>
    <w:rsid w:val="003D576B"/>
    <w:rsid w:val="003D6066"/>
    <w:rsid w:val="003E4980"/>
    <w:rsid w:val="003F1F52"/>
    <w:rsid w:val="003F2714"/>
    <w:rsid w:val="004022E0"/>
    <w:rsid w:val="00405795"/>
    <w:rsid w:val="00405FA4"/>
    <w:rsid w:val="0041302B"/>
    <w:rsid w:val="00416901"/>
    <w:rsid w:val="00420891"/>
    <w:rsid w:val="00422CE4"/>
    <w:rsid w:val="00432ED2"/>
    <w:rsid w:val="00435D5B"/>
    <w:rsid w:val="00437DDE"/>
    <w:rsid w:val="004402E6"/>
    <w:rsid w:val="0044699A"/>
    <w:rsid w:val="00447B3F"/>
    <w:rsid w:val="004549AB"/>
    <w:rsid w:val="00456881"/>
    <w:rsid w:val="00462120"/>
    <w:rsid w:val="004849AF"/>
    <w:rsid w:val="00486BA4"/>
    <w:rsid w:val="004A19B4"/>
    <w:rsid w:val="004A35DE"/>
    <w:rsid w:val="004A72B7"/>
    <w:rsid w:val="004C3662"/>
    <w:rsid w:val="004D0518"/>
    <w:rsid w:val="004D33DC"/>
    <w:rsid w:val="004D474C"/>
    <w:rsid w:val="004D55ED"/>
    <w:rsid w:val="004E57C5"/>
    <w:rsid w:val="004E74A2"/>
    <w:rsid w:val="004F37C6"/>
    <w:rsid w:val="004F393E"/>
    <w:rsid w:val="00502402"/>
    <w:rsid w:val="00505E5D"/>
    <w:rsid w:val="00507A5A"/>
    <w:rsid w:val="005109BD"/>
    <w:rsid w:val="005121C2"/>
    <w:rsid w:val="0051402C"/>
    <w:rsid w:val="005214B8"/>
    <w:rsid w:val="00532D5B"/>
    <w:rsid w:val="00536817"/>
    <w:rsid w:val="0053715A"/>
    <w:rsid w:val="00543EA1"/>
    <w:rsid w:val="00550403"/>
    <w:rsid w:val="00550943"/>
    <w:rsid w:val="0055119A"/>
    <w:rsid w:val="005543D1"/>
    <w:rsid w:val="0055454A"/>
    <w:rsid w:val="00555BD8"/>
    <w:rsid w:val="00575AC1"/>
    <w:rsid w:val="0057A099"/>
    <w:rsid w:val="00583E85"/>
    <w:rsid w:val="00585422"/>
    <w:rsid w:val="00585E6C"/>
    <w:rsid w:val="00591251"/>
    <w:rsid w:val="00592B9E"/>
    <w:rsid w:val="00597454"/>
    <w:rsid w:val="005B0631"/>
    <w:rsid w:val="005B3B31"/>
    <w:rsid w:val="005B7297"/>
    <w:rsid w:val="005C2838"/>
    <w:rsid w:val="005D6CA1"/>
    <w:rsid w:val="005F4728"/>
    <w:rsid w:val="005F6859"/>
    <w:rsid w:val="005F79AE"/>
    <w:rsid w:val="006015FC"/>
    <w:rsid w:val="00601DC6"/>
    <w:rsid w:val="00602C88"/>
    <w:rsid w:val="006120E7"/>
    <w:rsid w:val="00622FE6"/>
    <w:rsid w:val="0062662D"/>
    <w:rsid w:val="006268FC"/>
    <w:rsid w:val="00630250"/>
    <w:rsid w:val="006314FE"/>
    <w:rsid w:val="00636652"/>
    <w:rsid w:val="006455F7"/>
    <w:rsid w:val="00647CE8"/>
    <w:rsid w:val="00657487"/>
    <w:rsid w:val="00660F4E"/>
    <w:rsid w:val="006623CA"/>
    <w:rsid w:val="006702AF"/>
    <w:rsid w:val="00673FD0"/>
    <w:rsid w:val="00676DF2"/>
    <w:rsid w:val="00680C2D"/>
    <w:rsid w:val="00693108"/>
    <w:rsid w:val="00696386"/>
    <w:rsid w:val="006A4BDF"/>
    <w:rsid w:val="006A5554"/>
    <w:rsid w:val="006A5F17"/>
    <w:rsid w:val="006A6D83"/>
    <w:rsid w:val="006B7A52"/>
    <w:rsid w:val="006C2277"/>
    <w:rsid w:val="006C280F"/>
    <w:rsid w:val="006C5D85"/>
    <w:rsid w:val="006C617E"/>
    <w:rsid w:val="006D2681"/>
    <w:rsid w:val="006D6303"/>
    <w:rsid w:val="006D7C85"/>
    <w:rsid w:val="006E085E"/>
    <w:rsid w:val="006E5B51"/>
    <w:rsid w:val="006F07C1"/>
    <w:rsid w:val="006F7156"/>
    <w:rsid w:val="00702DAC"/>
    <w:rsid w:val="0070490B"/>
    <w:rsid w:val="00704995"/>
    <w:rsid w:val="007058CF"/>
    <w:rsid w:val="007130B8"/>
    <w:rsid w:val="00716ACF"/>
    <w:rsid w:val="007335FC"/>
    <w:rsid w:val="00737B58"/>
    <w:rsid w:val="007400CC"/>
    <w:rsid w:val="00745BBE"/>
    <w:rsid w:val="00746428"/>
    <w:rsid w:val="007504BC"/>
    <w:rsid w:val="00753F16"/>
    <w:rsid w:val="0075430C"/>
    <w:rsid w:val="007551C1"/>
    <w:rsid w:val="00755FE0"/>
    <w:rsid w:val="007568D2"/>
    <w:rsid w:val="0076018E"/>
    <w:rsid w:val="00764D44"/>
    <w:rsid w:val="00764F22"/>
    <w:rsid w:val="0076CACB"/>
    <w:rsid w:val="00782142"/>
    <w:rsid w:val="00786180"/>
    <w:rsid w:val="00792E01"/>
    <w:rsid w:val="00793E0E"/>
    <w:rsid w:val="00794250"/>
    <w:rsid w:val="007A14D5"/>
    <w:rsid w:val="007A1E1A"/>
    <w:rsid w:val="007A4233"/>
    <w:rsid w:val="007B0B66"/>
    <w:rsid w:val="007B2CF1"/>
    <w:rsid w:val="007B314C"/>
    <w:rsid w:val="007B4F9F"/>
    <w:rsid w:val="007B5316"/>
    <w:rsid w:val="007B54D9"/>
    <w:rsid w:val="007C366F"/>
    <w:rsid w:val="007C4392"/>
    <w:rsid w:val="007C5FB2"/>
    <w:rsid w:val="007D7F37"/>
    <w:rsid w:val="007E1E50"/>
    <w:rsid w:val="007F0A29"/>
    <w:rsid w:val="007F0B32"/>
    <w:rsid w:val="007F3FB1"/>
    <w:rsid w:val="007F53B7"/>
    <w:rsid w:val="007F735E"/>
    <w:rsid w:val="008063AA"/>
    <w:rsid w:val="00814577"/>
    <w:rsid w:val="00814CBF"/>
    <w:rsid w:val="0081512B"/>
    <w:rsid w:val="00815CFA"/>
    <w:rsid w:val="008335D9"/>
    <w:rsid w:val="008455E2"/>
    <w:rsid w:val="00853105"/>
    <w:rsid w:val="00854C1A"/>
    <w:rsid w:val="00854D80"/>
    <w:rsid w:val="008631F3"/>
    <w:rsid w:val="00864B32"/>
    <w:rsid w:val="00865AFA"/>
    <w:rsid w:val="00867A70"/>
    <w:rsid w:val="0087313E"/>
    <w:rsid w:val="008751F1"/>
    <w:rsid w:val="00876AD5"/>
    <w:rsid w:val="00877A89"/>
    <w:rsid w:val="00877E61"/>
    <w:rsid w:val="00880810"/>
    <w:rsid w:val="0088320D"/>
    <w:rsid w:val="00886702"/>
    <w:rsid w:val="008923CF"/>
    <w:rsid w:val="00893B13"/>
    <w:rsid w:val="008A593A"/>
    <w:rsid w:val="008B3B95"/>
    <w:rsid w:val="008B67DE"/>
    <w:rsid w:val="008C35BB"/>
    <w:rsid w:val="008D4571"/>
    <w:rsid w:val="008D73D7"/>
    <w:rsid w:val="008E52E4"/>
    <w:rsid w:val="008F0693"/>
    <w:rsid w:val="008F2BED"/>
    <w:rsid w:val="008F3A05"/>
    <w:rsid w:val="008F457D"/>
    <w:rsid w:val="008F6CFA"/>
    <w:rsid w:val="008F73C9"/>
    <w:rsid w:val="00901344"/>
    <w:rsid w:val="00907676"/>
    <w:rsid w:val="00913BDA"/>
    <w:rsid w:val="009156EA"/>
    <w:rsid w:val="009161D8"/>
    <w:rsid w:val="00916C0F"/>
    <w:rsid w:val="00922977"/>
    <w:rsid w:val="00923D41"/>
    <w:rsid w:val="00924A3B"/>
    <w:rsid w:val="00925B58"/>
    <w:rsid w:val="00926F43"/>
    <w:rsid w:val="0093213A"/>
    <w:rsid w:val="0093543E"/>
    <w:rsid w:val="00946E86"/>
    <w:rsid w:val="00951BEF"/>
    <w:rsid w:val="00953CF5"/>
    <w:rsid w:val="00971D53"/>
    <w:rsid w:val="00972618"/>
    <w:rsid w:val="00974E59"/>
    <w:rsid w:val="009820AB"/>
    <w:rsid w:val="00982509"/>
    <w:rsid w:val="0098333B"/>
    <w:rsid w:val="009849A2"/>
    <w:rsid w:val="00990650"/>
    <w:rsid w:val="00991F7A"/>
    <w:rsid w:val="00993A77"/>
    <w:rsid w:val="0099450B"/>
    <w:rsid w:val="009948D8"/>
    <w:rsid w:val="00997013"/>
    <w:rsid w:val="009B0C30"/>
    <w:rsid w:val="009B2465"/>
    <w:rsid w:val="009B581E"/>
    <w:rsid w:val="009B72F0"/>
    <w:rsid w:val="009C1282"/>
    <w:rsid w:val="009D7F9B"/>
    <w:rsid w:val="009E716B"/>
    <w:rsid w:val="009F1F44"/>
    <w:rsid w:val="009F7325"/>
    <w:rsid w:val="00A0184E"/>
    <w:rsid w:val="00A04368"/>
    <w:rsid w:val="00A07FAF"/>
    <w:rsid w:val="00A1699D"/>
    <w:rsid w:val="00A16CD3"/>
    <w:rsid w:val="00A16E9C"/>
    <w:rsid w:val="00A26B2A"/>
    <w:rsid w:val="00A32EA2"/>
    <w:rsid w:val="00A346D9"/>
    <w:rsid w:val="00A35576"/>
    <w:rsid w:val="00A371CD"/>
    <w:rsid w:val="00A4225B"/>
    <w:rsid w:val="00A42DA2"/>
    <w:rsid w:val="00A5634C"/>
    <w:rsid w:val="00A5789D"/>
    <w:rsid w:val="00A63124"/>
    <w:rsid w:val="00A70941"/>
    <w:rsid w:val="00A77AED"/>
    <w:rsid w:val="00A905F7"/>
    <w:rsid w:val="00A90B45"/>
    <w:rsid w:val="00A93E33"/>
    <w:rsid w:val="00A95D24"/>
    <w:rsid w:val="00A96DD6"/>
    <w:rsid w:val="00A97F88"/>
    <w:rsid w:val="00AA5B35"/>
    <w:rsid w:val="00AA6F59"/>
    <w:rsid w:val="00AA711D"/>
    <w:rsid w:val="00AB2F76"/>
    <w:rsid w:val="00AB52C7"/>
    <w:rsid w:val="00AB6356"/>
    <w:rsid w:val="00AC3569"/>
    <w:rsid w:val="00AD1BB1"/>
    <w:rsid w:val="00AD21FA"/>
    <w:rsid w:val="00AD5A1C"/>
    <w:rsid w:val="00AD5B26"/>
    <w:rsid w:val="00AD5E68"/>
    <w:rsid w:val="00AE6385"/>
    <w:rsid w:val="00AF3BEF"/>
    <w:rsid w:val="00AF7CBB"/>
    <w:rsid w:val="00B00924"/>
    <w:rsid w:val="00B046D7"/>
    <w:rsid w:val="00B079B1"/>
    <w:rsid w:val="00B101C6"/>
    <w:rsid w:val="00B1126A"/>
    <w:rsid w:val="00B20C57"/>
    <w:rsid w:val="00B231E5"/>
    <w:rsid w:val="00B25879"/>
    <w:rsid w:val="00B27CEA"/>
    <w:rsid w:val="00B308F7"/>
    <w:rsid w:val="00B32869"/>
    <w:rsid w:val="00B36705"/>
    <w:rsid w:val="00B410DB"/>
    <w:rsid w:val="00B41B2A"/>
    <w:rsid w:val="00B4670A"/>
    <w:rsid w:val="00B6063A"/>
    <w:rsid w:val="00B60C80"/>
    <w:rsid w:val="00B62F1F"/>
    <w:rsid w:val="00B63A58"/>
    <w:rsid w:val="00B762DF"/>
    <w:rsid w:val="00B77840"/>
    <w:rsid w:val="00B8455F"/>
    <w:rsid w:val="00B85979"/>
    <w:rsid w:val="00B87C3B"/>
    <w:rsid w:val="00B92007"/>
    <w:rsid w:val="00B943D1"/>
    <w:rsid w:val="00BA07AA"/>
    <w:rsid w:val="00BA1FF9"/>
    <w:rsid w:val="00BB4ACE"/>
    <w:rsid w:val="00BC31DC"/>
    <w:rsid w:val="00BC53A8"/>
    <w:rsid w:val="00BD285B"/>
    <w:rsid w:val="00BD2FAD"/>
    <w:rsid w:val="00BD339F"/>
    <w:rsid w:val="00BD50BD"/>
    <w:rsid w:val="00BE402D"/>
    <w:rsid w:val="00BE4C23"/>
    <w:rsid w:val="00BE4DF2"/>
    <w:rsid w:val="00BE5F69"/>
    <w:rsid w:val="00BE6EEA"/>
    <w:rsid w:val="00BF2E5F"/>
    <w:rsid w:val="00C14613"/>
    <w:rsid w:val="00C14740"/>
    <w:rsid w:val="00C1487B"/>
    <w:rsid w:val="00C20072"/>
    <w:rsid w:val="00C222C9"/>
    <w:rsid w:val="00C22EB4"/>
    <w:rsid w:val="00C230B1"/>
    <w:rsid w:val="00C32E98"/>
    <w:rsid w:val="00C45A8A"/>
    <w:rsid w:val="00C51BC3"/>
    <w:rsid w:val="00C53B92"/>
    <w:rsid w:val="00C61E10"/>
    <w:rsid w:val="00C62F32"/>
    <w:rsid w:val="00C635CB"/>
    <w:rsid w:val="00C700FE"/>
    <w:rsid w:val="00C73167"/>
    <w:rsid w:val="00C8067B"/>
    <w:rsid w:val="00C83D33"/>
    <w:rsid w:val="00C83FB7"/>
    <w:rsid w:val="00C97675"/>
    <w:rsid w:val="00CA67F7"/>
    <w:rsid w:val="00CB1882"/>
    <w:rsid w:val="00CC37BF"/>
    <w:rsid w:val="00CC4366"/>
    <w:rsid w:val="00CC591A"/>
    <w:rsid w:val="00CD178A"/>
    <w:rsid w:val="00CD64E6"/>
    <w:rsid w:val="00CE4814"/>
    <w:rsid w:val="00CE4C8F"/>
    <w:rsid w:val="00CE55D6"/>
    <w:rsid w:val="00CF167D"/>
    <w:rsid w:val="00CF2556"/>
    <w:rsid w:val="00CF46BC"/>
    <w:rsid w:val="00CF73FF"/>
    <w:rsid w:val="00D00864"/>
    <w:rsid w:val="00D02B77"/>
    <w:rsid w:val="00D04083"/>
    <w:rsid w:val="00D1327B"/>
    <w:rsid w:val="00D13A55"/>
    <w:rsid w:val="00D16EE6"/>
    <w:rsid w:val="00D21B67"/>
    <w:rsid w:val="00D226D0"/>
    <w:rsid w:val="00D27460"/>
    <w:rsid w:val="00D31D81"/>
    <w:rsid w:val="00D35733"/>
    <w:rsid w:val="00D37B93"/>
    <w:rsid w:val="00D40BA3"/>
    <w:rsid w:val="00D56D2E"/>
    <w:rsid w:val="00D614E1"/>
    <w:rsid w:val="00D66DB9"/>
    <w:rsid w:val="00D76087"/>
    <w:rsid w:val="00D80A95"/>
    <w:rsid w:val="00D867FE"/>
    <w:rsid w:val="00D8759C"/>
    <w:rsid w:val="00D921CB"/>
    <w:rsid w:val="00DA0D12"/>
    <w:rsid w:val="00DA5BEF"/>
    <w:rsid w:val="00DA6165"/>
    <w:rsid w:val="00DA721D"/>
    <w:rsid w:val="00DB4B38"/>
    <w:rsid w:val="00DB5CE1"/>
    <w:rsid w:val="00DC21ED"/>
    <w:rsid w:val="00DC37FA"/>
    <w:rsid w:val="00DD7133"/>
    <w:rsid w:val="00DE0A70"/>
    <w:rsid w:val="00DE2B6F"/>
    <w:rsid w:val="00DE37FE"/>
    <w:rsid w:val="00DF1123"/>
    <w:rsid w:val="00DF4738"/>
    <w:rsid w:val="00DF5D0A"/>
    <w:rsid w:val="00DF7C3F"/>
    <w:rsid w:val="00E00AF6"/>
    <w:rsid w:val="00E0462B"/>
    <w:rsid w:val="00E10A8E"/>
    <w:rsid w:val="00E171AD"/>
    <w:rsid w:val="00E276B8"/>
    <w:rsid w:val="00E3071B"/>
    <w:rsid w:val="00E33354"/>
    <w:rsid w:val="00E41A50"/>
    <w:rsid w:val="00E4535E"/>
    <w:rsid w:val="00E45B28"/>
    <w:rsid w:val="00E46860"/>
    <w:rsid w:val="00E50501"/>
    <w:rsid w:val="00E539F9"/>
    <w:rsid w:val="00E61B53"/>
    <w:rsid w:val="00E70D1B"/>
    <w:rsid w:val="00E74E0C"/>
    <w:rsid w:val="00E820D8"/>
    <w:rsid w:val="00E8268E"/>
    <w:rsid w:val="00E845E5"/>
    <w:rsid w:val="00EA1A66"/>
    <w:rsid w:val="00EB05A2"/>
    <w:rsid w:val="00EB1A41"/>
    <w:rsid w:val="00EB4A1C"/>
    <w:rsid w:val="00EB69FD"/>
    <w:rsid w:val="00ED1F37"/>
    <w:rsid w:val="00EE2CFE"/>
    <w:rsid w:val="00EE511C"/>
    <w:rsid w:val="00EF2C0A"/>
    <w:rsid w:val="00EF45F5"/>
    <w:rsid w:val="00EF76FF"/>
    <w:rsid w:val="00F042A3"/>
    <w:rsid w:val="00F13B85"/>
    <w:rsid w:val="00F13E2C"/>
    <w:rsid w:val="00F16DE4"/>
    <w:rsid w:val="00F17829"/>
    <w:rsid w:val="00F264DD"/>
    <w:rsid w:val="00F33F2D"/>
    <w:rsid w:val="00F35853"/>
    <w:rsid w:val="00F40527"/>
    <w:rsid w:val="00F471E8"/>
    <w:rsid w:val="00F526D0"/>
    <w:rsid w:val="00F53F03"/>
    <w:rsid w:val="00F6494B"/>
    <w:rsid w:val="00F6799A"/>
    <w:rsid w:val="00F7615A"/>
    <w:rsid w:val="00F767C4"/>
    <w:rsid w:val="00F816E3"/>
    <w:rsid w:val="00F836B8"/>
    <w:rsid w:val="00F85410"/>
    <w:rsid w:val="00F93336"/>
    <w:rsid w:val="00F95B55"/>
    <w:rsid w:val="00FA18C9"/>
    <w:rsid w:val="00FA6724"/>
    <w:rsid w:val="00FB210A"/>
    <w:rsid w:val="00FC0585"/>
    <w:rsid w:val="00FC1D6C"/>
    <w:rsid w:val="00FC566E"/>
    <w:rsid w:val="00FD1223"/>
    <w:rsid w:val="00FE1044"/>
    <w:rsid w:val="00FE250D"/>
    <w:rsid w:val="00FF1B06"/>
    <w:rsid w:val="02129B2C"/>
    <w:rsid w:val="0720EAA9"/>
    <w:rsid w:val="104B246A"/>
    <w:rsid w:val="104DBC0B"/>
    <w:rsid w:val="2874479F"/>
    <w:rsid w:val="2B92C004"/>
    <w:rsid w:val="38177AD9"/>
    <w:rsid w:val="3B00D660"/>
    <w:rsid w:val="3FE3C0F4"/>
    <w:rsid w:val="41B2BB67"/>
    <w:rsid w:val="430BE845"/>
    <w:rsid w:val="431B61B6"/>
    <w:rsid w:val="51A8D6D9"/>
    <w:rsid w:val="5604E0D3"/>
    <w:rsid w:val="5FB84C4B"/>
    <w:rsid w:val="6610A995"/>
    <w:rsid w:val="6A89F979"/>
    <w:rsid w:val="6DC19A3B"/>
    <w:rsid w:val="6F2D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0A577D6"/>
  <w15:chartTrackingRefBased/>
  <w15:docId w15:val="{124B1A81-D7E7-4A9D-8A58-CC558C6F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52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3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756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1E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1E10"/>
  </w:style>
  <w:style w:type="paragraph" w:styleId="Footer">
    <w:name w:val="footer"/>
    <w:basedOn w:val="Normal"/>
    <w:link w:val="Foot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1E10"/>
  </w:style>
  <w:style w:type="character" w:styleId="CommentReference">
    <w:name w:val="annotation reference"/>
    <w:basedOn w:val="DefaultParagraphFont"/>
    <w:uiPriority w:val="99"/>
    <w:semiHidden/>
    <w:unhideWhenUsed/>
    <w:rsid w:val="007C5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FB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5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5F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5FB2"/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uiPriority w:val="99"/>
    <w:rsid w:val="00676DF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Default" w:customStyle="1">
    <w:name w:val="Default"/>
    <w:rsid w:val="00951B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51BE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8689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2B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93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967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D1223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41302B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1072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576B"/>
    <w:rPr>
      <w:b/>
      <w:bCs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601D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4D5"/>
    <w:pPr>
      <w:spacing w:after="0" w:line="240" w:lineRule="auto"/>
    </w:p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F649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0072"/>
    <w:pPr>
      <w:spacing w:after="0" w:line="240" w:lineRule="auto"/>
    </w:pPr>
    <w:rPr>
      <w:rFonts w:ascii="Calibri" w:hAnsi="Calibri" w:cs="Calibri"/>
    </w:rPr>
  </w:style>
  <w:style w:type="character" w:styleId="UnresolvedMention8" w:customStyle="1">
    <w:name w:val="Unresolved Mention8"/>
    <w:basedOn w:val="DefaultParagraphFont"/>
    <w:uiPriority w:val="99"/>
    <w:semiHidden/>
    <w:unhideWhenUsed/>
    <w:rsid w:val="0098333B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62120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0D7567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7F0B3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7F0B32"/>
    <w:pPr>
      <w:spacing w:after="120" w:line="240" w:lineRule="auto"/>
      <w:ind w:left="72" w:right="72"/>
      <w:jc w:val="center"/>
    </w:pPr>
    <w:rPr>
      <w:rFonts w:asciiTheme="majorHAnsi" w:hAnsiTheme="majorHAnsi" w:eastAsiaTheme="majorEastAsia" w:cstheme="majorBidi"/>
      <w:caps/>
      <w:spacing w:val="-10"/>
      <w:kern w:val="28"/>
      <w:sz w:val="36"/>
      <w:szCs w:val="36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"/>
    <w:rsid w:val="007F0B32"/>
    <w:rPr>
      <w:rFonts w:asciiTheme="majorHAnsi" w:hAnsiTheme="majorHAnsi" w:eastAsiaTheme="majorEastAsia" w:cstheme="majorBidi"/>
      <w:caps/>
      <w:spacing w:val="-10"/>
      <w:kern w:val="28"/>
      <w:sz w:val="36"/>
      <w:szCs w:val="36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B3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F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racingservicesbureau.net.au/roarrs/Horse/frmHorseDetails.asp?txtPage=pgHorseDetails.asp&amp;txtHorseCode=978129&amp;txtHorseName=Excelebration+%28IRE%29" TargetMode="External" Id="R208d399ba5844f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6522e-c69e-4d65-9fb6-e301542d4fd7">
      <Terms xmlns="http://schemas.microsoft.com/office/infopath/2007/PartnerControls"/>
    </lcf76f155ced4ddcb4097134ff3c332f>
    <TaxCatchAll xmlns="11bee10b-10d9-49df-b467-8dd92b906f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39CD9623E441A6673B3389B2B956" ma:contentTypeVersion="18" ma:contentTypeDescription="Create a new document." ma:contentTypeScope="" ma:versionID="429fbb14c01c10695d2296ea698ae77e">
  <xsd:schema xmlns:xsd="http://www.w3.org/2001/XMLSchema" xmlns:xs="http://www.w3.org/2001/XMLSchema" xmlns:p="http://schemas.microsoft.com/office/2006/metadata/properties" xmlns:ns2="44e6522e-c69e-4d65-9fb6-e301542d4fd7" xmlns:ns3="11bee10b-10d9-49df-b467-8dd92b906f98" targetNamespace="http://schemas.microsoft.com/office/2006/metadata/properties" ma:root="true" ma:fieldsID="0eeaae5f281daddc928b77a2779dcd6a" ns2:_="" ns3:_="">
    <xsd:import namespace="44e6522e-c69e-4d65-9fb6-e301542d4fd7"/>
    <xsd:import namespace="11bee10b-10d9-49df-b467-8dd92b906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522e-c69e-4d65-9fb6-e301542d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d86f734-89c5-4ae2-8875-81d5af396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e10b-10d9-49df-b467-8dd92b906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93e1e2-f202-4189-860c-538566bb64b0}" ma:internalName="TaxCatchAll" ma:showField="CatchAllData" ma:web="11bee10b-10d9-49df-b467-8dd92b906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F61D-2789-4506-8CA6-D6260257824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1bee10b-10d9-49df-b467-8dd92b906f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44e6522e-c69e-4d65-9fb6-e301542d4fd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69E172-19F6-4627-9B93-C7D01695974B}"/>
</file>

<file path=customXml/itemProps3.xml><?xml version="1.0" encoding="utf-8"?>
<ds:datastoreItem xmlns:ds="http://schemas.openxmlformats.org/officeDocument/2006/customXml" ds:itemID="{073E1AD9-C0E3-47E8-AA4D-BF0BDE37E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5062A-8BFB-4BD7-AE24-37A6F07422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phie Rayner</dc:creator>
  <keywords/>
  <dc:description/>
  <lastModifiedBy>Craig Kutcher</lastModifiedBy>
  <revision>8</revision>
  <lastPrinted>2020-11-18T07:13:00.0000000Z</lastPrinted>
  <dcterms:created xsi:type="dcterms:W3CDTF">2021-01-19T00:45:00.0000000Z</dcterms:created>
  <dcterms:modified xsi:type="dcterms:W3CDTF">2024-03-11T06:01:34.7225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39CD9623E441A6673B3389B2B956</vt:lpwstr>
  </property>
  <property fmtid="{D5CDD505-2E9C-101B-9397-08002B2CF9AE}" pid="3" name="MediaServiceImageTags">
    <vt:lpwstr/>
  </property>
</Properties>
</file>